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5A7" w:rsidRPr="00620F56" w:rsidRDefault="007245A7" w:rsidP="007A79BB">
      <w:pPr>
        <w:pStyle w:val="Nagwek1"/>
      </w:pPr>
      <w:r w:rsidRPr="00620F56">
        <w:t>Zajęcia dodatkowe nauczycieli w roku szkolnym 201</w:t>
      </w:r>
      <w:r w:rsidR="001D6B41">
        <w:t>8</w:t>
      </w:r>
      <w:r w:rsidRPr="00620F56">
        <w:t>/201</w:t>
      </w:r>
      <w:r w:rsidR="001D6B41">
        <w:t>9</w:t>
      </w:r>
    </w:p>
    <w:tbl>
      <w:tblPr>
        <w:tblW w:w="114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3"/>
        <w:gridCol w:w="2559"/>
        <w:gridCol w:w="3253"/>
        <w:gridCol w:w="1000"/>
        <w:gridCol w:w="709"/>
        <w:gridCol w:w="708"/>
        <w:gridCol w:w="1418"/>
        <w:gridCol w:w="1176"/>
      </w:tblGrid>
      <w:tr w:rsidR="004271BE" w:rsidRPr="003F1CF5" w:rsidTr="00FE3B33">
        <w:trPr>
          <w:cantSplit/>
          <w:tblHeader/>
          <w:jc w:val="center"/>
        </w:trPr>
        <w:tc>
          <w:tcPr>
            <w:tcW w:w="603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</w:rPr>
            </w:pPr>
            <w:r w:rsidRPr="00C36289">
              <w:rPr>
                <w:b/>
                <w:bCs/>
                <w:smallCaps/>
              </w:rPr>
              <w:t>Lp.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</w:rPr>
            </w:pPr>
            <w:r w:rsidRPr="00C36289">
              <w:rPr>
                <w:b/>
                <w:bCs/>
                <w:smallCaps/>
              </w:rPr>
              <w:t>Nazwisko i imię nauczyciela</w:t>
            </w:r>
          </w:p>
        </w:tc>
        <w:tc>
          <w:tcPr>
            <w:tcW w:w="325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71BE" w:rsidRPr="00C36289" w:rsidRDefault="004271BE" w:rsidP="004100F2">
            <w:pPr>
              <w:jc w:val="center"/>
              <w:rPr>
                <w:b/>
                <w:bCs/>
                <w:smallCaps/>
              </w:rPr>
            </w:pPr>
            <w:r w:rsidRPr="00C36289">
              <w:rPr>
                <w:b/>
                <w:bCs/>
                <w:smallCaps/>
              </w:rPr>
              <w:t>Nazwa</w:t>
            </w:r>
            <w:r w:rsidRPr="00C36289">
              <w:rPr>
                <w:b/>
                <w:bCs/>
                <w:smallCaps/>
              </w:rPr>
              <w:br/>
              <w:t>prowadzonych zajęć</w:t>
            </w:r>
          </w:p>
        </w:tc>
        <w:tc>
          <w:tcPr>
            <w:tcW w:w="2417" w:type="dxa"/>
            <w:gridSpan w:val="3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</w:rPr>
            </w:pPr>
            <w:r w:rsidRPr="00C36289">
              <w:rPr>
                <w:b/>
                <w:bCs/>
                <w:smallCaps/>
              </w:rPr>
              <w:t>Termin zajęć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</w:rPr>
            </w:pPr>
            <w:r w:rsidRPr="00C36289">
              <w:rPr>
                <w:b/>
                <w:bCs/>
                <w:smallCaps/>
              </w:rPr>
              <w:t>Uwagi</w:t>
            </w:r>
          </w:p>
        </w:tc>
        <w:tc>
          <w:tcPr>
            <w:tcW w:w="1176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BFBFBF"/>
          </w:tcPr>
          <w:p w:rsidR="004271BE" w:rsidRPr="00C36289" w:rsidRDefault="00BC4CEC" w:rsidP="003F1CF5">
            <w:pPr>
              <w:jc w:val="center"/>
              <w:rPr>
                <w:b/>
                <w:bCs/>
                <w:smallCaps/>
              </w:rPr>
            </w:pPr>
            <w:r w:rsidRPr="00C36289">
              <w:rPr>
                <w:b/>
                <w:bCs/>
                <w:smallCaps/>
              </w:rPr>
              <w:t>Liczba uczniów</w:t>
            </w:r>
          </w:p>
        </w:tc>
      </w:tr>
      <w:tr w:rsidR="004271BE" w:rsidRPr="003F1CF5" w:rsidTr="00FE3B33">
        <w:trPr>
          <w:cantSplit/>
          <w:tblHeader/>
          <w:jc w:val="center"/>
        </w:trPr>
        <w:tc>
          <w:tcPr>
            <w:tcW w:w="603" w:type="dxa"/>
            <w:vMerge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2559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3253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C36289">
              <w:rPr>
                <w:b/>
                <w:bCs/>
                <w:smallCaps/>
                <w:sz w:val="18"/>
                <w:szCs w:val="18"/>
              </w:rPr>
              <w:t>dzień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C36289">
              <w:rPr>
                <w:b/>
                <w:bCs/>
                <w:smallCaps/>
                <w:sz w:val="18"/>
                <w:szCs w:val="18"/>
              </w:rPr>
              <w:t>od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C36289">
              <w:rPr>
                <w:b/>
                <w:bCs/>
                <w:smallCaps/>
                <w:sz w:val="18"/>
                <w:szCs w:val="18"/>
              </w:rPr>
              <w:t>do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1176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BFBFBF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</w:rPr>
            </w:pPr>
          </w:p>
        </w:tc>
      </w:tr>
      <w:tr w:rsidR="00CC49B8" w:rsidRPr="003F1CF5" w:rsidTr="00FE3B33">
        <w:trPr>
          <w:cantSplit/>
          <w:trHeight w:val="112"/>
          <w:jc w:val="center"/>
        </w:trPr>
        <w:tc>
          <w:tcPr>
            <w:tcW w:w="603" w:type="dxa"/>
            <w:vMerge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9B8" w:rsidRPr="00C36289" w:rsidRDefault="00CC49B8" w:rsidP="00CC49B8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9B8" w:rsidRPr="00C36289" w:rsidRDefault="00CC49B8" w:rsidP="00CC49B8"/>
        </w:tc>
        <w:tc>
          <w:tcPr>
            <w:tcW w:w="32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9B8" w:rsidRPr="00C36289" w:rsidRDefault="00CC49B8" w:rsidP="00CC49B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49B8" w:rsidRPr="00C36289" w:rsidRDefault="00CC49B8" w:rsidP="00CC49B8">
            <w:pPr>
              <w:jc w:val="center"/>
              <w:rPr>
                <w:smallCaps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49B8" w:rsidRPr="00C36289" w:rsidRDefault="00CC49B8" w:rsidP="00CC49B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9B8" w:rsidRPr="00C36289" w:rsidRDefault="00CC49B8" w:rsidP="00CC49B8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49B8" w:rsidRPr="00C36289" w:rsidRDefault="00CC49B8" w:rsidP="00CC4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C49B8" w:rsidRPr="00C36289" w:rsidRDefault="00CC49B8" w:rsidP="00CC49B8">
            <w:pPr>
              <w:jc w:val="center"/>
            </w:pPr>
          </w:p>
        </w:tc>
      </w:tr>
      <w:tr w:rsidR="00590AF0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0AF0" w:rsidRPr="00C36289" w:rsidRDefault="00590AF0" w:rsidP="00CC49B8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0AF0" w:rsidRPr="00C36289" w:rsidRDefault="00590AF0" w:rsidP="00CC49B8">
            <w:r w:rsidRPr="00C36289">
              <w:t>Balcerzak Alicj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0AF0" w:rsidRPr="00C36289" w:rsidRDefault="00590AF0" w:rsidP="00CC49B8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Zajęcia literacko teatraln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90AF0" w:rsidRPr="00C36289" w:rsidRDefault="00590AF0" w:rsidP="00CC49B8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śro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90AF0" w:rsidRPr="00C36289" w:rsidRDefault="00590AF0" w:rsidP="00CC49B8">
            <w:pPr>
              <w:jc w:val="center"/>
            </w:pPr>
            <w:r w:rsidRPr="00C36289">
              <w:t>19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90AF0" w:rsidRPr="00C36289" w:rsidRDefault="00590AF0" w:rsidP="00CC49B8">
            <w:pPr>
              <w:jc w:val="center"/>
            </w:pPr>
            <w:r w:rsidRPr="00C36289">
              <w:t>21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90AF0" w:rsidRPr="00C36289" w:rsidRDefault="00590AF0" w:rsidP="00CC4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90AF0" w:rsidRPr="00C36289" w:rsidRDefault="00590AF0" w:rsidP="00CC49B8">
            <w:pPr>
              <w:jc w:val="center"/>
            </w:pPr>
          </w:p>
        </w:tc>
      </w:tr>
      <w:tr w:rsidR="00CC49B8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49B8" w:rsidRPr="00C36289" w:rsidRDefault="00CC49B8" w:rsidP="00CC49B8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49B8" w:rsidRPr="00C36289" w:rsidRDefault="00CC49B8" w:rsidP="00CC49B8">
            <w:r w:rsidRPr="00C36289">
              <w:t>Balcerzak Bogdan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49B8" w:rsidRPr="00C36289" w:rsidRDefault="00557EDF" w:rsidP="00CC49B8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Fakultety żeglarskie</w:t>
            </w:r>
          </w:p>
          <w:p w:rsidR="00557EDF" w:rsidRPr="00C36289" w:rsidRDefault="00557EDF" w:rsidP="00CC49B8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Zespół muzyczny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49B8" w:rsidRPr="00C36289" w:rsidRDefault="00557EDF" w:rsidP="00CC49B8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czw</w:t>
            </w:r>
            <w:proofErr w:type="spellEnd"/>
          </w:p>
          <w:p w:rsidR="00557EDF" w:rsidRPr="00C36289" w:rsidRDefault="00557EDF" w:rsidP="00CC49B8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śro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49B8" w:rsidRPr="00C36289" w:rsidRDefault="00557EDF" w:rsidP="00CC49B8">
            <w:pPr>
              <w:jc w:val="center"/>
            </w:pPr>
            <w:r w:rsidRPr="00C36289">
              <w:t>16:00</w:t>
            </w:r>
          </w:p>
          <w:p w:rsidR="00557EDF" w:rsidRPr="00C36289" w:rsidRDefault="00557EDF" w:rsidP="00CC49B8">
            <w:pPr>
              <w:jc w:val="center"/>
            </w:pPr>
            <w:r w:rsidRPr="00C36289">
              <w:t>18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49B8" w:rsidRPr="00C36289" w:rsidRDefault="00557EDF" w:rsidP="00CC49B8">
            <w:pPr>
              <w:jc w:val="center"/>
            </w:pPr>
            <w:r w:rsidRPr="00C36289">
              <w:t>18:00</w:t>
            </w:r>
          </w:p>
          <w:p w:rsidR="00557EDF" w:rsidRPr="00C36289" w:rsidRDefault="00557EDF" w:rsidP="00CC49B8">
            <w:pPr>
              <w:jc w:val="center"/>
            </w:pPr>
            <w:r w:rsidRPr="00C36289">
              <w:t>20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49B8" w:rsidRPr="00C36289" w:rsidRDefault="00CC49B8" w:rsidP="00CC4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49B8" w:rsidRPr="00C36289" w:rsidRDefault="00CC49B8" w:rsidP="00CC49B8">
            <w:pPr>
              <w:jc w:val="center"/>
            </w:pPr>
          </w:p>
        </w:tc>
      </w:tr>
      <w:tr w:rsidR="00130525" w:rsidRPr="003F1CF5" w:rsidTr="007C3B85">
        <w:trPr>
          <w:cantSplit/>
          <w:trHeight w:val="572"/>
          <w:jc w:val="center"/>
        </w:trPr>
        <w:tc>
          <w:tcPr>
            <w:tcW w:w="603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525" w:rsidRPr="00C36289" w:rsidRDefault="00130525" w:rsidP="00CC49B8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525" w:rsidRPr="00C36289" w:rsidRDefault="00130525" w:rsidP="00CC49B8">
            <w:r w:rsidRPr="00C36289">
              <w:t>Balcerzak Sylwi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525" w:rsidRPr="00C36289" w:rsidRDefault="00130525" w:rsidP="00CC49B8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30525" w:rsidRPr="00C36289" w:rsidRDefault="00130525" w:rsidP="00CC49B8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wto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30525" w:rsidRPr="00C36289" w:rsidRDefault="00130525" w:rsidP="00CC49B8">
            <w:pPr>
              <w:jc w:val="center"/>
            </w:pPr>
            <w:r w:rsidRPr="00C36289">
              <w:t>15:15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525" w:rsidRPr="00C36289" w:rsidRDefault="00130525" w:rsidP="00CC49B8">
            <w:pPr>
              <w:jc w:val="center"/>
            </w:pPr>
            <w:r w:rsidRPr="00C36289">
              <w:t>16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0525" w:rsidRPr="00C36289" w:rsidRDefault="00130525" w:rsidP="00CC4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30525" w:rsidRPr="00C36289" w:rsidRDefault="00130525" w:rsidP="00CC49B8">
            <w:pPr>
              <w:jc w:val="center"/>
            </w:pPr>
          </w:p>
        </w:tc>
      </w:tr>
      <w:tr w:rsidR="00CC49B8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49B8" w:rsidRPr="00C36289" w:rsidRDefault="00CC49B8" w:rsidP="00CC49B8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49B8" w:rsidRPr="00C36289" w:rsidRDefault="00CC49B8" w:rsidP="00CC49B8">
            <w:proofErr w:type="spellStart"/>
            <w:r w:rsidRPr="00C36289">
              <w:t>Basarab</w:t>
            </w:r>
            <w:proofErr w:type="spellEnd"/>
            <w:r w:rsidRPr="00C36289">
              <w:t xml:space="preserve"> Damian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49B8" w:rsidRPr="00C36289" w:rsidRDefault="005F4016" w:rsidP="00CC49B8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49B8" w:rsidRPr="00C36289" w:rsidRDefault="005F4016" w:rsidP="00CC49B8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wto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49B8" w:rsidRPr="00C36289" w:rsidRDefault="005F4016" w:rsidP="00CC49B8">
            <w:pPr>
              <w:jc w:val="center"/>
            </w:pPr>
            <w:r w:rsidRPr="00C36289">
              <w:t>19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49B8" w:rsidRPr="00C36289" w:rsidRDefault="005F4016" w:rsidP="00CC49B8">
            <w:pPr>
              <w:jc w:val="center"/>
            </w:pPr>
            <w:r w:rsidRPr="00C36289">
              <w:t>20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49B8" w:rsidRPr="00C36289" w:rsidRDefault="00CC49B8" w:rsidP="00CC4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49B8" w:rsidRPr="00C36289" w:rsidRDefault="005F4016" w:rsidP="00CC49B8">
            <w:pPr>
              <w:jc w:val="center"/>
            </w:pPr>
            <w:r w:rsidRPr="00C36289">
              <w:t>Klasztor</w:t>
            </w:r>
          </w:p>
        </w:tc>
      </w:tr>
      <w:tr w:rsidR="006F0D2B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D2B" w:rsidRPr="00C36289" w:rsidRDefault="006F0D2B" w:rsidP="006F0D2B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D2B" w:rsidRPr="00C36289" w:rsidRDefault="006F0D2B" w:rsidP="006F0D2B">
            <w:proofErr w:type="spellStart"/>
            <w:r w:rsidRPr="00C36289">
              <w:t>Burlińska</w:t>
            </w:r>
            <w:proofErr w:type="spellEnd"/>
            <w:r w:rsidRPr="00C36289">
              <w:t xml:space="preserve"> Monik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D2B" w:rsidRPr="00C36289" w:rsidRDefault="006F0D2B" w:rsidP="006F0D2B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0D2B" w:rsidRPr="00C36289" w:rsidRDefault="006F0D2B" w:rsidP="006F0D2B">
            <w:pPr>
              <w:jc w:val="center"/>
              <w:rPr>
                <w:smallCaps/>
              </w:rPr>
            </w:pPr>
            <w:r w:rsidRPr="00C36289">
              <w:rPr>
                <w:smallCaps/>
              </w:rPr>
              <w:t>Piąt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0D2B" w:rsidRPr="00C36289" w:rsidRDefault="006F0D2B" w:rsidP="006F0D2B">
            <w:pPr>
              <w:jc w:val="center"/>
            </w:pPr>
            <w:r w:rsidRPr="00C36289">
              <w:t>14.3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D2B" w:rsidRPr="00C36289" w:rsidRDefault="006F0D2B" w:rsidP="006F0D2B">
            <w:pPr>
              <w:jc w:val="center"/>
            </w:pPr>
            <w:r w:rsidRPr="00C36289">
              <w:t>15.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0D2B" w:rsidRPr="00C36289" w:rsidRDefault="006F0D2B" w:rsidP="006F0D2B">
            <w:pPr>
              <w:jc w:val="center"/>
              <w:rPr>
                <w:sz w:val="20"/>
                <w:szCs w:val="20"/>
              </w:rPr>
            </w:pPr>
            <w:r w:rsidRPr="00C36289">
              <w:rPr>
                <w:sz w:val="20"/>
                <w:szCs w:val="20"/>
              </w:rPr>
              <w:t>Co drugi piątek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F0D2B" w:rsidRPr="00C36289" w:rsidRDefault="006F0D2B" w:rsidP="006F0D2B">
            <w:pPr>
              <w:jc w:val="center"/>
            </w:pPr>
          </w:p>
        </w:tc>
      </w:tr>
      <w:tr w:rsidR="00417B4D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7B4D" w:rsidRPr="00C36289" w:rsidRDefault="00417B4D" w:rsidP="00417B4D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7B4D" w:rsidRPr="00C36289" w:rsidRDefault="00417B4D" w:rsidP="00417B4D">
            <w:r w:rsidRPr="00C36289">
              <w:t>Czajkowski Andrzej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7B4D" w:rsidRPr="00C36289" w:rsidRDefault="00417B4D" w:rsidP="00417B4D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417B4D" w:rsidRPr="00C36289" w:rsidRDefault="00417B4D" w:rsidP="00417B4D">
            <w:pPr>
              <w:jc w:val="center"/>
              <w:rPr>
                <w:smallCaps/>
              </w:rPr>
            </w:pPr>
            <w:r w:rsidRPr="00C36289">
              <w:rPr>
                <w:smallCaps/>
              </w:rPr>
              <w:t>środ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417B4D" w:rsidRPr="00C36289" w:rsidRDefault="00417B4D" w:rsidP="00417B4D">
            <w:pPr>
              <w:jc w:val="center"/>
            </w:pPr>
            <w:r w:rsidRPr="00C36289">
              <w:t>17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7B4D" w:rsidRPr="00C36289" w:rsidRDefault="00417B4D" w:rsidP="00417B4D">
            <w:pPr>
              <w:jc w:val="center"/>
            </w:pPr>
            <w:r w:rsidRPr="00C36289">
              <w:t>17:4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417B4D" w:rsidRPr="00C36289" w:rsidRDefault="00417B4D" w:rsidP="00417B4D">
            <w:pPr>
              <w:jc w:val="center"/>
              <w:rPr>
                <w:sz w:val="20"/>
                <w:szCs w:val="20"/>
              </w:rPr>
            </w:pPr>
            <w:r w:rsidRPr="00C36289">
              <w:rPr>
                <w:sz w:val="20"/>
                <w:szCs w:val="20"/>
              </w:rPr>
              <w:t>Co dwa tyg.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417B4D" w:rsidRPr="00C36289" w:rsidRDefault="00417B4D" w:rsidP="00417B4D">
            <w:pPr>
              <w:jc w:val="center"/>
            </w:pPr>
            <w:r w:rsidRPr="00C36289">
              <w:t>10os.</w:t>
            </w:r>
          </w:p>
        </w:tc>
      </w:tr>
      <w:tr w:rsidR="00B8591F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proofErr w:type="spellStart"/>
            <w:r w:rsidRPr="00C36289">
              <w:t>Dądera</w:t>
            </w:r>
            <w:proofErr w:type="spellEnd"/>
            <w:r w:rsidRPr="00C36289">
              <w:t xml:space="preserve"> Norbert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Zajęcia dla maturzystów</w:t>
            </w:r>
          </w:p>
          <w:p w:rsidR="00B8591F" w:rsidRPr="00C36289" w:rsidRDefault="00B8591F" w:rsidP="00B8591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Zajęcia wyrównawcze z fizyki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pPr>
              <w:jc w:val="center"/>
              <w:rPr>
                <w:smallCaps/>
              </w:rPr>
            </w:pPr>
            <w:r w:rsidRPr="00C36289">
              <w:rPr>
                <w:smallCaps/>
              </w:rPr>
              <w:t>Środa</w:t>
            </w:r>
          </w:p>
          <w:p w:rsidR="00B8591F" w:rsidRPr="00C36289" w:rsidRDefault="00B8591F" w:rsidP="00B8591F">
            <w:pPr>
              <w:jc w:val="center"/>
              <w:rPr>
                <w:smallCaps/>
              </w:rPr>
            </w:pPr>
            <w:r w:rsidRPr="00C36289">
              <w:rPr>
                <w:smallCaps/>
              </w:rPr>
              <w:t>pon.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pPr>
              <w:jc w:val="center"/>
            </w:pPr>
            <w:r w:rsidRPr="00C36289">
              <w:t>17.00</w:t>
            </w:r>
          </w:p>
          <w:p w:rsidR="00B8591F" w:rsidRPr="00C36289" w:rsidRDefault="00B8591F" w:rsidP="00B8591F">
            <w:pPr>
              <w:jc w:val="center"/>
            </w:pPr>
            <w:r w:rsidRPr="00C36289">
              <w:t>17.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pPr>
              <w:jc w:val="center"/>
            </w:pPr>
            <w:r w:rsidRPr="00C36289">
              <w:t>18.00</w:t>
            </w:r>
          </w:p>
          <w:p w:rsidR="00B8591F" w:rsidRPr="00C36289" w:rsidRDefault="00B8591F" w:rsidP="00B8591F">
            <w:pPr>
              <w:jc w:val="center"/>
            </w:pPr>
            <w:r w:rsidRPr="00C36289">
              <w:t>18.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591F" w:rsidRPr="00C36289" w:rsidRDefault="00B8591F" w:rsidP="00B8591F">
            <w:pPr>
              <w:jc w:val="center"/>
            </w:pPr>
            <w:r w:rsidRPr="00C36289">
              <w:t>2</w:t>
            </w:r>
          </w:p>
          <w:p w:rsidR="00B8591F" w:rsidRPr="00C36289" w:rsidRDefault="00B8591F" w:rsidP="00B8591F">
            <w:pPr>
              <w:jc w:val="center"/>
            </w:pPr>
            <w:r w:rsidRPr="00C36289">
              <w:t>zmienna</w:t>
            </w:r>
          </w:p>
        </w:tc>
      </w:tr>
      <w:tr w:rsidR="00C36289" w:rsidRPr="003F1CF5" w:rsidTr="00622DEC">
        <w:trPr>
          <w:cantSplit/>
          <w:trHeight w:val="863"/>
          <w:jc w:val="center"/>
        </w:trPr>
        <w:tc>
          <w:tcPr>
            <w:tcW w:w="603" w:type="dxa"/>
            <w:tcBorders>
              <w:top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6289" w:rsidRPr="00C36289" w:rsidRDefault="00C36289" w:rsidP="00B8591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6289" w:rsidRPr="00C36289" w:rsidRDefault="00C36289" w:rsidP="00B8591F">
            <w:proofErr w:type="spellStart"/>
            <w:r w:rsidRPr="00C36289">
              <w:t>Domżałowicz</w:t>
            </w:r>
            <w:proofErr w:type="spellEnd"/>
            <w:r w:rsidRPr="00C36289">
              <w:t xml:space="preserve"> Ali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6289" w:rsidRPr="00C36289" w:rsidRDefault="00C36289" w:rsidP="00B8591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36289" w:rsidRPr="00C36289" w:rsidRDefault="00C36289" w:rsidP="00B8591F">
            <w:pPr>
              <w:jc w:val="center"/>
              <w:rPr>
                <w:smallCaps/>
              </w:rPr>
            </w:pPr>
            <w:proofErr w:type="spellStart"/>
            <w:r>
              <w:rPr>
                <w:smallCaps/>
              </w:rPr>
              <w:t>pon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C36289" w:rsidRPr="00C36289" w:rsidRDefault="00C36289" w:rsidP="00B8591F">
            <w:pPr>
              <w:jc w:val="center"/>
            </w:pPr>
            <w:r>
              <w:t>7:10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6289" w:rsidRPr="00C36289" w:rsidRDefault="00C36289" w:rsidP="00B8591F">
            <w:pPr>
              <w:jc w:val="center"/>
            </w:pPr>
            <w:r>
              <w:t>7:5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36289" w:rsidRPr="00C36289" w:rsidRDefault="00C36289" w:rsidP="00B8591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36289" w:rsidRPr="00C36289" w:rsidRDefault="00C36289" w:rsidP="00B8591F">
            <w:pPr>
              <w:jc w:val="center"/>
            </w:pPr>
          </w:p>
        </w:tc>
      </w:tr>
      <w:tr w:rsidR="00B8591F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r w:rsidRPr="00C36289">
              <w:t>Głodowski  Łukasz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STCW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pon-śr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pPr>
              <w:jc w:val="center"/>
              <w:rPr>
                <w:sz w:val="20"/>
                <w:szCs w:val="20"/>
              </w:rPr>
            </w:pPr>
            <w:r w:rsidRPr="00C36289">
              <w:rPr>
                <w:sz w:val="20"/>
                <w:szCs w:val="20"/>
              </w:rPr>
              <w:t>W miarę potrzeb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591F" w:rsidRPr="00C36289" w:rsidRDefault="00B8591F" w:rsidP="00B8591F">
            <w:pPr>
              <w:jc w:val="center"/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Uczniowie będą informowani na bieżąco</w:t>
            </w:r>
          </w:p>
        </w:tc>
      </w:tr>
      <w:tr w:rsidR="003F64C5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64C5" w:rsidRPr="00C36289" w:rsidRDefault="003F64C5" w:rsidP="00B8591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64C5" w:rsidRPr="00C36289" w:rsidRDefault="003F64C5" w:rsidP="00B8591F">
            <w:r w:rsidRPr="00C36289">
              <w:t>Golczyk Monik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64C5" w:rsidRPr="00C36289" w:rsidRDefault="003F64C5" w:rsidP="00B8591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maturaln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3F64C5" w:rsidRPr="00C36289" w:rsidRDefault="003F64C5" w:rsidP="00B8591F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czw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3F64C5" w:rsidRPr="00C36289" w:rsidRDefault="003F64C5" w:rsidP="00B8591F">
            <w:pPr>
              <w:jc w:val="center"/>
            </w:pPr>
            <w:r w:rsidRPr="00C36289">
              <w:t>13:4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64C5" w:rsidRPr="00C36289" w:rsidRDefault="003F64C5" w:rsidP="00B8591F">
            <w:pPr>
              <w:jc w:val="center"/>
            </w:pPr>
            <w:r w:rsidRPr="00C36289">
              <w:t>14: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3F64C5" w:rsidRPr="00C36289" w:rsidRDefault="003F64C5" w:rsidP="00B85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3F64C5" w:rsidRPr="00C36289" w:rsidRDefault="003F64C5" w:rsidP="00B8591F">
            <w:pPr>
              <w:jc w:val="center"/>
            </w:pPr>
          </w:p>
        </w:tc>
      </w:tr>
      <w:tr w:rsidR="00B8591F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8591F" w:rsidRPr="00C36289" w:rsidRDefault="00B8591F" w:rsidP="00B8591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8591F" w:rsidRPr="00C36289" w:rsidRDefault="00B8591F" w:rsidP="00B8591F">
            <w:r w:rsidRPr="00C36289">
              <w:t>Gorgol Robert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8591F" w:rsidRPr="00C36289" w:rsidRDefault="00B8591F" w:rsidP="00B8591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Zajęcia muzyczn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8591F" w:rsidRPr="00C36289" w:rsidRDefault="00B8591F" w:rsidP="00B8591F">
            <w:pPr>
              <w:jc w:val="center"/>
              <w:rPr>
                <w:smallCaps/>
              </w:rPr>
            </w:pPr>
            <w:r w:rsidRPr="00C36289">
              <w:rPr>
                <w:smallCaps/>
              </w:rPr>
              <w:t>środ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8591F" w:rsidRPr="00C36289" w:rsidRDefault="00B8591F" w:rsidP="00B8591F">
            <w:pPr>
              <w:jc w:val="center"/>
            </w:pPr>
            <w:r w:rsidRPr="00C36289">
              <w:t>17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8591F" w:rsidRPr="00C36289" w:rsidRDefault="00B8591F" w:rsidP="00B8591F">
            <w:pPr>
              <w:jc w:val="center"/>
            </w:pPr>
            <w:r w:rsidRPr="00C36289">
              <w:t>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8591F" w:rsidRPr="00C36289" w:rsidRDefault="00B8591F" w:rsidP="00B8591F">
            <w:pPr>
              <w:jc w:val="center"/>
              <w:rPr>
                <w:sz w:val="20"/>
                <w:szCs w:val="20"/>
              </w:rPr>
            </w:pPr>
            <w:r w:rsidRPr="00C36289">
              <w:rPr>
                <w:sz w:val="20"/>
                <w:szCs w:val="20"/>
              </w:rPr>
              <w:t>brak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8591F" w:rsidRPr="00C36289" w:rsidRDefault="00B8591F" w:rsidP="00B8591F">
            <w:pPr>
              <w:jc w:val="center"/>
            </w:pPr>
            <w:r w:rsidRPr="00C36289">
              <w:t>8</w:t>
            </w:r>
          </w:p>
        </w:tc>
      </w:tr>
      <w:tr w:rsidR="00B8591F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r w:rsidRPr="00C36289">
              <w:t>Górska-Biela  Angelik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pPr>
              <w:rPr>
                <w:smallCaps/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pPr>
              <w:jc w:val="center"/>
            </w:pPr>
            <w:r w:rsidRPr="00C36289">
              <w:t>PON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pPr>
              <w:jc w:val="center"/>
            </w:pPr>
            <w:r w:rsidRPr="00C36289">
              <w:t xml:space="preserve">2 lub 6 </w:t>
            </w:r>
            <w:proofErr w:type="spellStart"/>
            <w:r w:rsidRPr="00C36289">
              <w:t>godz</w:t>
            </w:r>
            <w:proofErr w:type="spellEnd"/>
            <w:r w:rsidRPr="00C36289">
              <w:t xml:space="preserve"> lekcyjna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591F" w:rsidRPr="00C36289" w:rsidRDefault="00B8591F" w:rsidP="00B85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591F" w:rsidRPr="00C36289" w:rsidRDefault="00B8591F" w:rsidP="00B8591F">
            <w:pPr>
              <w:jc w:val="center"/>
            </w:pPr>
          </w:p>
        </w:tc>
      </w:tr>
      <w:tr w:rsidR="00B8591F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8591F" w:rsidRPr="00C36289" w:rsidRDefault="00B8591F" w:rsidP="00B8591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8591F" w:rsidRPr="00C36289" w:rsidRDefault="00B8591F" w:rsidP="00B8591F">
            <w:r w:rsidRPr="00C36289">
              <w:t>Grodzki Tomasz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8591F" w:rsidRPr="00C36289" w:rsidRDefault="00B8591F" w:rsidP="00B8591F">
            <w:pPr>
              <w:rPr>
                <w:sz w:val="22"/>
                <w:szCs w:val="22"/>
              </w:rPr>
            </w:pPr>
            <w:proofErr w:type="spellStart"/>
            <w:r w:rsidRPr="00C36289">
              <w:rPr>
                <w:sz w:val="22"/>
                <w:szCs w:val="22"/>
              </w:rPr>
              <w:t>Rekreacyjno</w:t>
            </w:r>
            <w:proofErr w:type="spellEnd"/>
            <w:r w:rsidRPr="00C36289">
              <w:rPr>
                <w:sz w:val="22"/>
                <w:szCs w:val="22"/>
              </w:rPr>
              <w:t xml:space="preserve"> - sportow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8591F" w:rsidRPr="00C36289" w:rsidRDefault="00B8591F" w:rsidP="00B8591F">
            <w:pPr>
              <w:jc w:val="center"/>
              <w:rPr>
                <w:smallCaps/>
              </w:rPr>
            </w:pPr>
            <w:r w:rsidRPr="00C36289">
              <w:rPr>
                <w:smallCaps/>
              </w:rPr>
              <w:t>środ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8591F" w:rsidRPr="00C36289" w:rsidRDefault="00B8591F" w:rsidP="00B8591F">
            <w:pPr>
              <w:jc w:val="center"/>
            </w:pPr>
            <w:r w:rsidRPr="00C36289">
              <w:t>17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8591F" w:rsidRPr="00C36289" w:rsidRDefault="00B8591F" w:rsidP="00B8591F">
            <w:pPr>
              <w:jc w:val="center"/>
            </w:pPr>
            <w:r w:rsidRPr="00C36289">
              <w:t>18.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8591F" w:rsidRPr="00C36289" w:rsidRDefault="00B8591F" w:rsidP="00B85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8591F" w:rsidRPr="00C36289" w:rsidRDefault="00B8591F" w:rsidP="00B8591F">
            <w:pPr>
              <w:jc w:val="center"/>
            </w:pPr>
          </w:p>
        </w:tc>
      </w:tr>
      <w:tr w:rsidR="001B0901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rPr>
                <w:color w:val="FF0000"/>
              </w:rPr>
            </w:pPr>
            <w:r w:rsidRPr="00C36289">
              <w:t>Grońska Justy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r w:rsidRPr="00C36289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  <w:rPr>
                <w:smallCaps/>
                <w:sz w:val="20"/>
                <w:szCs w:val="20"/>
              </w:rPr>
            </w:pPr>
            <w:r w:rsidRPr="00C36289">
              <w:rPr>
                <w:smallCaps/>
                <w:sz w:val="20"/>
                <w:szCs w:val="20"/>
              </w:rPr>
              <w:t>czwart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</w:pPr>
            <w:r w:rsidRPr="00C36289">
              <w:t>14.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</w:pPr>
            <w:r w:rsidRPr="00C36289">
              <w:t>16.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89">
              <w:rPr>
                <w:rFonts w:ascii="Times New Roman" w:hAnsi="Times New Roman" w:cs="Times New Roman"/>
                <w:sz w:val="20"/>
                <w:szCs w:val="20"/>
              </w:rPr>
              <w:t xml:space="preserve">Co 2 </w:t>
            </w:r>
            <w:proofErr w:type="spellStart"/>
            <w:r w:rsidRPr="00C36289">
              <w:rPr>
                <w:rFonts w:ascii="Times New Roman" w:hAnsi="Times New Roman" w:cs="Times New Roman"/>
                <w:sz w:val="20"/>
                <w:szCs w:val="20"/>
              </w:rPr>
              <w:t>tyg</w:t>
            </w:r>
            <w:proofErr w:type="spellEnd"/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B0901" w:rsidRPr="00C36289" w:rsidRDefault="001B0901" w:rsidP="001B0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901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r w:rsidRPr="00C36289">
              <w:t>Głowacki Bartosz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  <w:rPr>
                <w:smallCaps/>
                <w:sz w:val="20"/>
                <w:szCs w:val="20"/>
              </w:rPr>
            </w:pPr>
            <w:r w:rsidRPr="00C36289">
              <w:rPr>
                <w:smallCaps/>
                <w:sz w:val="20"/>
                <w:szCs w:val="20"/>
              </w:rPr>
              <w:t>WTOR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</w:pPr>
            <w:r w:rsidRPr="00C36289">
              <w:t>17.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</w:pPr>
            <w:r w:rsidRPr="00C36289">
              <w:t>19.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B0901" w:rsidRPr="00C36289" w:rsidRDefault="001B0901" w:rsidP="001B0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901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roofErr w:type="spellStart"/>
            <w:r w:rsidRPr="00C36289">
              <w:t>Hamerling</w:t>
            </w:r>
            <w:proofErr w:type="spellEnd"/>
            <w:r w:rsidRPr="00C36289">
              <w:t xml:space="preserve"> Mari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jc w:val="center"/>
              <w:rPr>
                <w:smallCaps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jc w:val="center"/>
            </w:pPr>
          </w:p>
        </w:tc>
      </w:tr>
      <w:tr w:rsidR="001B0901" w:rsidRPr="003F1CF5" w:rsidTr="00FE3B33">
        <w:trPr>
          <w:cantSplit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roofErr w:type="spellStart"/>
            <w:r w:rsidRPr="00C36289">
              <w:t>Idasiak</w:t>
            </w:r>
            <w:proofErr w:type="spellEnd"/>
            <w:r w:rsidRPr="00C36289">
              <w:t xml:space="preserve"> An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 kl.1-4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czwart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</w:pPr>
            <w:r w:rsidRPr="00C36289">
              <w:t>15.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</w:pPr>
            <w:r w:rsidRPr="00C36289">
              <w:t>17.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  <w:rPr>
                <w:sz w:val="20"/>
                <w:szCs w:val="20"/>
              </w:rPr>
            </w:pPr>
            <w:r w:rsidRPr="00C36289">
              <w:rPr>
                <w:sz w:val="20"/>
                <w:szCs w:val="20"/>
              </w:rPr>
              <w:t>Co 2 tygodnie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0901" w:rsidRPr="00C36289" w:rsidRDefault="001B0901" w:rsidP="001B0901">
            <w:pPr>
              <w:jc w:val="center"/>
            </w:pPr>
          </w:p>
        </w:tc>
      </w:tr>
      <w:tr w:rsidR="001B0901" w:rsidRPr="003F1CF5" w:rsidTr="00FE3B33">
        <w:trPr>
          <w:cantSplit/>
          <w:jc w:val="center"/>
        </w:trPr>
        <w:tc>
          <w:tcPr>
            <w:tcW w:w="60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/>
        </w:tc>
        <w:tc>
          <w:tcPr>
            <w:tcW w:w="3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Fakultety dla maturzystów kl. 4L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czwart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</w:pPr>
            <w:r w:rsidRPr="00C36289">
              <w:t>15.3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</w:pPr>
            <w:r w:rsidRPr="00C36289">
              <w:t>17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  <w:rPr>
                <w:sz w:val="20"/>
                <w:szCs w:val="20"/>
              </w:rPr>
            </w:pPr>
            <w:r w:rsidRPr="00C36289">
              <w:rPr>
                <w:sz w:val="20"/>
                <w:szCs w:val="20"/>
              </w:rPr>
              <w:t>Co 2 tygodnie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0901" w:rsidRPr="00C36289" w:rsidRDefault="001B0901" w:rsidP="001B0901">
            <w:pPr>
              <w:jc w:val="center"/>
            </w:pPr>
          </w:p>
        </w:tc>
      </w:tr>
      <w:tr w:rsidR="001B0901" w:rsidRPr="003F1CF5" w:rsidTr="00FE3B33">
        <w:trPr>
          <w:cantSplit/>
          <w:trHeight w:val="164"/>
          <w:jc w:val="center"/>
        </w:trPr>
        <w:tc>
          <w:tcPr>
            <w:tcW w:w="60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/>
        </w:tc>
        <w:tc>
          <w:tcPr>
            <w:tcW w:w="32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rPr>
                <w:smallCaps/>
                <w:sz w:val="22"/>
                <w:szCs w:val="22"/>
              </w:rPr>
            </w:pPr>
            <w:r w:rsidRPr="00C36289">
              <w:rPr>
                <w:smallCaps/>
                <w:sz w:val="22"/>
                <w:szCs w:val="22"/>
              </w:rPr>
              <w:t>Fakultety dla maturzystów kl. 4h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  <w:rPr>
                <w:smallCaps/>
              </w:rPr>
            </w:pPr>
            <w:r w:rsidRPr="00C36289">
              <w:rPr>
                <w:smallCaps/>
              </w:rPr>
              <w:t>wtorek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</w:pPr>
            <w:r w:rsidRPr="00C36289">
              <w:t>15.30</w:t>
            </w:r>
          </w:p>
        </w:tc>
        <w:tc>
          <w:tcPr>
            <w:tcW w:w="708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</w:pPr>
            <w:r w:rsidRPr="00C36289">
              <w:t>17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  <w:rPr>
                <w:sz w:val="20"/>
                <w:szCs w:val="20"/>
              </w:rPr>
            </w:pPr>
            <w:r w:rsidRPr="00C36289">
              <w:rPr>
                <w:sz w:val="20"/>
                <w:szCs w:val="20"/>
              </w:rPr>
              <w:t>Co 2 tygodnie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0901" w:rsidRPr="00C36289" w:rsidRDefault="001B0901" w:rsidP="001B0901">
            <w:pPr>
              <w:jc w:val="center"/>
            </w:pPr>
            <w:r w:rsidRPr="00C36289">
              <w:rPr>
                <w:sz w:val="20"/>
                <w:szCs w:val="20"/>
              </w:rPr>
              <w:t>Fakultety klasa 4h i 4l naprzemiennie</w:t>
            </w:r>
          </w:p>
        </w:tc>
      </w:tr>
      <w:tr w:rsidR="001B0901" w:rsidRPr="003F1CF5" w:rsidTr="00FE3B33">
        <w:trPr>
          <w:cantSplit/>
          <w:trHeight w:val="164"/>
          <w:jc w:val="center"/>
        </w:trPr>
        <w:tc>
          <w:tcPr>
            <w:tcW w:w="60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/>
        </w:tc>
        <w:tc>
          <w:tcPr>
            <w:tcW w:w="32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  <w:rPr>
                <w:smallCaps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0901" w:rsidRPr="00C36289" w:rsidRDefault="001B0901" w:rsidP="001B0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1B0901" w:rsidRPr="00C36289" w:rsidRDefault="001B0901" w:rsidP="001B0901">
            <w:pPr>
              <w:jc w:val="center"/>
            </w:pPr>
          </w:p>
        </w:tc>
      </w:tr>
      <w:tr w:rsidR="001B0901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r w:rsidRPr="00C36289">
              <w:t>Jastrzębska Dorot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STCW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jc w:val="center"/>
              <w:rPr>
                <w:smallCaps/>
              </w:rPr>
            </w:pPr>
            <w:r w:rsidRPr="00C36289">
              <w:rPr>
                <w:smallCaps/>
              </w:rPr>
              <w:t>PON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jc w:val="center"/>
            </w:pPr>
            <w:r w:rsidRPr="00C36289">
              <w:t>17.1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jc w:val="center"/>
            </w:pPr>
            <w:r w:rsidRPr="00C36289">
              <w:t>17.5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jc w:val="center"/>
            </w:pPr>
            <w:r w:rsidRPr="00C36289">
              <w:t xml:space="preserve">Liczba </w:t>
            </w:r>
            <w:proofErr w:type="spellStart"/>
            <w:r w:rsidRPr="00C36289">
              <w:t>ucz.zmienna</w:t>
            </w:r>
            <w:proofErr w:type="spellEnd"/>
          </w:p>
        </w:tc>
      </w:tr>
      <w:tr w:rsidR="001B0901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r w:rsidRPr="00C36289">
              <w:t>Jaźwiński Piotr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jc w:val="center"/>
              <w:rPr>
                <w:smallCaps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jc w:val="center"/>
            </w:pPr>
          </w:p>
        </w:tc>
      </w:tr>
      <w:tr w:rsidR="001B0901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pStyle w:val="Standard"/>
            </w:pPr>
            <w:r w:rsidRPr="00C36289">
              <w:t>Kałużna  Beat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pStyle w:val="Standard"/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 i STCW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pStyle w:val="Standard"/>
              <w:jc w:val="center"/>
              <w:rPr>
                <w:smallCaps/>
              </w:rPr>
            </w:pPr>
            <w:r w:rsidRPr="00C36289">
              <w:rPr>
                <w:smallCaps/>
              </w:rPr>
              <w:t>poniedział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pStyle w:val="Standard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pStyle w:val="Standard"/>
              <w:jc w:val="center"/>
            </w:pPr>
            <w:r w:rsidRPr="00C36289">
              <w:t>14.30-16.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B0901" w:rsidRPr="00C36289" w:rsidRDefault="001B0901" w:rsidP="001B0901">
            <w:pPr>
              <w:jc w:val="center"/>
            </w:pPr>
          </w:p>
        </w:tc>
      </w:tr>
      <w:tr w:rsidR="00764BAF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pStyle w:val="Standard"/>
            </w:pPr>
            <w:proofErr w:type="spellStart"/>
            <w:r w:rsidRPr="00C36289">
              <w:t>Kolańska</w:t>
            </w:r>
            <w:proofErr w:type="spellEnd"/>
            <w:r w:rsidRPr="00C36289">
              <w:t xml:space="preserve">  Monik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pStyle w:val="Standard"/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pStyle w:val="Standard"/>
              <w:jc w:val="center"/>
              <w:rPr>
                <w:smallCaps/>
              </w:rPr>
            </w:pPr>
            <w:r w:rsidRPr="00C36289">
              <w:rPr>
                <w:smallCaps/>
              </w:rPr>
              <w:t>piąt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pStyle w:val="Standard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pStyle w:val="Standard"/>
              <w:jc w:val="center"/>
            </w:pPr>
            <w:r w:rsidRPr="00C36289">
              <w:t>7.10-7.5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</w:p>
        </w:tc>
      </w:tr>
      <w:tr w:rsidR="00764BAF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r w:rsidRPr="00C36289">
              <w:t>Kolasińska-</w:t>
            </w:r>
            <w:proofErr w:type="spellStart"/>
            <w:r w:rsidRPr="00C36289">
              <w:t>Czywil</w:t>
            </w:r>
            <w:proofErr w:type="spellEnd"/>
            <w:r w:rsidRPr="00C36289">
              <w:t xml:space="preserve"> P.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A6226D" w:rsidP="00764BA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A6226D" w:rsidP="00764BAF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czw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A6226D" w:rsidP="00764BAF">
            <w:pPr>
              <w:jc w:val="center"/>
            </w:pPr>
            <w:r w:rsidRPr="00C36289">
              <w:t>14:3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A6226D" w:rsidP="00764BAF">
            <w:pPr>
              <w:jc w:val="center"/>
            </w:pPr>
            <w:r w:rsidRPr="00C36289">
              <w:t>15: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64BAF" w:rsidRPr="00C36289" w:rsidRDefault="00764BAF" w:rsidP="00764BAF">
            <w:pPr>
              <w:jc w:val="center"/>
            </w:pPr>
          </w:p>
        </w:tc>
      </w:tr>
      <w:tr w:rsidR="00764BAF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roofErr w:type="spellStart"/>
            <w:r w:rsidRPr="00C36289">
              <w:t>Kostrzewińska</w:t>
            </w:r>
            <w:proofErr w:type="spellEnd"/>
            <w:r w:rsidRPr="00C36289">
              <w:t xml:space="preserve"> Agnieszk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 xml:space="preserve">Fakultety z </w:t>
            </w:r>
            <w:proofErr w:type="spellStart"/>
            <w:r w:rsidRPr="00C36289">
              <w:rPr>
                <w:sz w:val="22"/>
                <w:szCs w:val="22"/>
              </w:rPr>
              <w:t>j.polskiego</w:t>
            </w:r>
            <w:proofErr w:type="spellEnd"/>
            <w:r w:rsidRPr="00C36289">
              <w:rPr>
                <w:sz w:val="22"/>
                <w:szCs w:val="22"/>
              </w:rPr>
              <w:t xml:space="preserve"> dla maturzystów</w:t>
            </w:r>
          </w:p>
          <w:p w:rsidR="00764BAF" w:rsidRPr="00C36289" w:rsidRDefault="00764BAF" w:rsidP="00764BAF">
            <w:pPr>
              <w:rPr>
                <w:sz w:val="22"/>
                <w:szCs w:val="22"/>
              </w:rPr>
            </w:pPr>
          </w:p>
          <w:p w:rsidR="00764BAF" w:rsidRPr="00C36289" w:rsidRDefault="00764BAF" w:rsidP="00764BAF">
            <w:pPr>
              <w:rPr>
                <w:sz w:val="22"/>
                <w:szCs w:val="22"/>
              </w:rPr>
            </w:pPr>
          </w:p>
          <w:p w:rsidR="00764BAF" w:rsidRPr="00C36289" w:rsidRDefault="00764BAF" w:rsidP="00764BAF">
            <w:pPr>
              <w:rPr>
                <w:sz w:val="22"/>
                <w:szCs w:val="22"/>
              </w:rPr>
            </w:pPr>
          </w:p>
          <w:p w:rsidR="00764BAF" w:rsidRPr="00C36289" w:rsidRDefault="00764BAF" w:rsidP="00764BAF">
            <w:pPr>
              <w:rPr>
                <w:sz w:val="22"/>
                <w:szCs w:val="22"/>
              </w:rPr>
            </w:pPr>
          </w:p>
          <w:p w:rsidR="00764BAF" w:rsidRPr="00C36289" w:rsidRDefault="00764BAF" w:rsidP="00764BAF">
            <w:pPr>
              <w:rPr>
                <w:sz w:val="22"/>
                <w:szCs w:val="22"/>
              </w:rPr>
            </w:pPr>
          </w:p>
          <w:p w:rsidR="00764BAF" w:rsidRPr="00C36289" w:rsidRDefault="00764BAF" w:rsidP="00764BAF">
            <w:pPr>
              <w:rPr>
                <w:sz w:val="22"/>
                <w:szCs w:val="22"/>
              </w:rPr>
            </w:pPr>
          </w:p>
          <w:p w:rsidR="00764BAF" w:rsidRPr="00C36289" w:rsidRDefault="00764BAF" w:rsidP="00764BAF">
            <w:pPr>
              <w:rPr>
                <w:sz w:val="22"/>
                <w:szCs w:val="22"/>
              </w:rPr>
            </w:pPr>
          </w:p>
          <w:p w:rsidR="00764BAF" w:rsidRPr="00C36289" w:rsidRDefault="00764BAF" w:rsidP="00764BAF">
            <w:pPr>
              <w:rPr>
                <w:sz w:val="22"/>
                <w:szCs w:val="22"/>
              </w:rPr>
            </w:pPr>
          </w:p>
          <w:p w:rsidR="00764BAF" w:rsidRPr="00C36289" w:rsidRDefault="00764BAF" w:rsidP="00764BA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 xml:space="preserve"> Konsultacje przedmiotow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rPr>
                <w:smallCaps/>
              </w:rPr>
            </w:pPr>
            <w:r w:rsidRPr="00C36289">
              <w:rPr>
                <w:smallCaps/>
              </w:rPr>
              <w:t>4a – poniedziałek (co  dwa tyg.)</w:t>
            </w:r>
          </w:p>
          <w:p w:rsidR="00764BAF" w:rsidRPr="00C36289" w:rsidRDefault="00764BAF" w:rsidP="00764BAF">
            <w:pPr>
              <w:rPr>
                <w:smallCaps/>
              </w:rPr>
            </w:pPr>
            <w:r w:rsidRPr="00C36289">
              <w:rPr>
                <w:smallCaps/>
              </w:rPr>
              <w:t>4b – wtorek(co dwa tyg.)</w:t>
            </w:r>
          </w:p>
          <w:p w:rsidR="00764BAF" w:rsidRPr="00C36289" w:rsidRDefault="00764BAF" w:rsidP="00764BAF">
            <w:pPr>
              <w:rPr>
                <w:smallCaps/>
              </w:rPr>
            </w:pPr>
            <w:r w:rsidRPr="00C36289">
              <w:rPr>
                <w:smallCaps/>
              </w:rPr>
              <w:t>4c – wtorek (co dwa tyg.)</w:t>
            </w:r>
          </w:p>
          <w:p w:rsidR="00764BAF" w:rsidRPr="00C36289" w:rsidRDefault="00764BAF" w:rsidP="00764BAF">
            <w:pPr>
              <w:rPr>
                <w:smallCaps/>
              </w:rPr>
            </w:pPr>
            <w:r w:rsidRPr="00C36289">
              <w:rPr>
                <w:smallCaps/>
              </w:rPr>
              <w:t>4d – Środa ( co dwa tyg.)</w:t>
            </w:r>
          </w:p>
          <w:p w:rsidR="00764BAF" w:rsidRPr="00C36289" w:rsidRDefault="00764BAF" w:rsidP="00764BAF">
            <w:pPr>
              <w:rPr>
                <w:smallCaps/>
              </w:rPr>
            </w:pPr>
            <w:r w:rsidRPr="00C36289">
              <w:rPr>
                <w:smallCaps/>
              </w:rPr>
              <w:t>środa (co dwa tyg.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r w:rsidRPr="00C36289">
              <w:t xml:space="preserve">   8: 00</w:t>
            </w:r>
          </w:p>
          <w:p w:rsidR="00764BAF" w:rsidRPr="00C36289" w:rsidRDefault="00764BAF" w:rsidP="00764BAF">
            <w:pPr>
              <w:jc w:val="center"/>
            </w:pPr>
            <w:r w:rsidRPr="00C36289">
              <w:t>13:40</w:t>
            </w:r>
          </w:p>
          <w:p w:rsidR="00764BAF" w:rsidRPr="00C36289" w:rsidRDefault="00764BAF" w:rsidP="00764BAF">
            <w:pPr>
              <w:jc w:val="center"/>
            </w:pPr>
            <w:r w:rsidRPr="00C36289">
              <w:t>14.35</w:t>
            </w:r>
          </w:p>
          <w:p w:rsidR="00764BAF" w:rsidRPr="00C36289" w:rsidRDefault="00764BAF" w:rsidP="00764BAF">
            <w:pPr>
              <w:jc w:val="center"/>
            </w:pPr>
            <w:r w:rsidRPr="00C36289">
              <w:t>16:25</w:t>
            </w:r>
          </w:p>
          <w:p w:rsidR="00764BAF" w:rsidRPr="00C36289" w:rsidRDefault="00764BAF" w:rsidP="00764BAF">
            <w:pPr>
              <w:jc w:val="center"/>
            </w:pPr>
          </w:p>
          <w:p w:rsidR="00764BAF" w:rsidRPr="00C36289" w:rsidRDefault="00764BAF" w:rsidP="00764BAF"/>
          <w:p w:rsidR="00764BAF" w:rsidRPr="00C36289" w:rsidRDefault="00764BAF" w:rsidP="00764BAF">
            <w:pPr>
              <w:jc w:val="center"/>
            </w:pPr>
            <w:r w:rsidRPr="00C36289">
              <w:t>15.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r w:rsidRPr="00C36289">
              <w:t>8:45</w:t>
            </w:r>
          </w:p>
          <w:p w:rsidR="00764BAF" w:rsidRPr="00C36289" w:rsidRDefault="00764BAF" w:rsidP="00764BAF">
            <w:r w:rsidRPr="00C36289">
              <w:t>14:25</w:t>
            </w:r>
          </w:p>
          <w:p w:rsidR="00764BAF" w:rsidRPr="00C36289" w:rsidRDefault="00764BAF" w:rsidP="00764BAF">
            <w:r w:rsidRPr="00C36289">
              <w:t>15.20</w:t>
            </w:r>
          </w:p>
          <w:p w:rsidR="00764BAF" w:rsidRPr="00C36289" w:rsidRDefault="00764BAF" w:rsidP="00764BAF">
            <w:r w:rsidRPr="00C36289">
              <w:t>17:10</w:t>
            </w:r>
          </w:p>
          <w:p w:rsidR="00764BAF" w:rsidRPr="00C36289" w:rsidRDefault="00764BAF" w:rsidP="00764BAF"/>
          <w:p w:rsidR="00764BAF" w:rsidRPr="00C36289" w:rsidRDefault="00764BAF" w:rsidP="00764BAF"/>
          <w:p w:rsidR="00764BAF" w:rsidRPr="00C36289" w:rsidRDefault="00764BAF" w:rsidP="00764BAF">
            <w:r w:rsidRPr="00C36289">
              <w:t>17.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64BAF" w:rsidRPr="00C36289" w:rsidRDefault="00764BAF" w:rsidP="00764BAF">
            <w:pPr>
              <w:jc w:val="center"/>
            </w:pPr>
            <w:r w:rsidRPr="00C36289">
              <w:t>21</w:t>
            </w:r>
          </w:p>
          <w:p w:rsidR="00764BAF" w:rsidRPr="00C36289" w:rsidRDefault="00764BAF" w:rsidP="00764BAF">
            <w:pPr>
              <w:jc w:val="center"/>
            </w:pPr>
            <w:r w:rsidRPr="00C36289">
              <w:t>14</w:t>
            </w:r>
          </w:p>
          <w:p w:rsidR="00764BAF" w:rsidRPr="00C36289" w:rsidRDefault="00764BAF" w:rsidP="00764BAF">
            <w:pPr>
              <w:jc w:val="center"/>
            </w:pPr>
            <w:r w:rsidRPr="00C36289">
              <w:t>25</w:t>
            </w:r>
          </w:p>
          <w:p w:rsidR="00764BAF" w:rsidRPr="00C36289" w:rsidRDefault="00764BAF" w:rsidP="00764BAF">
            <w:pPr>
              <w:jc w:val="center"/>
            </w:pPr>
            <w:r w:rsidRPr="00C36289">
              <w:t>17</w:t>
            </w:r>
          </w:p>
          <w:p w:rsidR="00764BAF" w:rsidRPr="00C36289" w:rsidRDefault="00764BAF" w:rsidP="00764BAF">
            <w:pPr>
              <w:jc w:val="center"/>
            </w:pPr>
            <w:r w:rsidRPr="00C36289">
              <w:t>Wg potrzeb</w:t>
            </w:r>
          </w:p>
        </w:tc>
      </w:tr>
      <w:tr w:rsidR="00764BAF" w:rsidRPr="003F1CF5" w:rsidTr="00CE5AA1">
        <w:trPr>
          <w:cantSplit/>
          <w:trHeight w:val="575"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764BAF" w:rsidRPr="00C36289" w:rsidRDefault="00764BAF" w:rsidP="00764BAF">
            <w:r w:rsidRPr="00C36289">
              <w:t>Kozłowska  Urszul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</w:t>
            </w:r>
          </w:p>
          <w:p w:rsidR="00764BAF" w:rsidRPr="00C36289" w:rsidRDefault="00764BAF" w:rsidP="00764BA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Przygotowanie do egzaminu zawodowego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  <w:rPr>
                <w:smallCaps/>
              </w:rPr>
            </w:pPr>
            <w:r w:rsidRPr="00C36289">
              <w:rPr>
                <w:smallCaps/>
              </w:rPr>
              <w:t>Środ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  <w:r w:rsidRPr="00C36289">
              <w:t>15:2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  <w:r w:rsidRPr="00C36289">
              <w:t>16: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</w:p>
        </w:tc>
      </w:tr>
      <w:tr w:rsidR="00764BAF" w:rsidRPr="003F1CF5" w:rsidTr="00FE3B33">
        <w:trPr>
          <w:cantSplit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r w:rsidRPr="00C36289">
              <w:t>Kruszewska Monik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31635C" w:rsidP="00764BA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4BAF" w:rsidRPr="00C36289" w:rsidRDefault="0031635C" w:rsidP="00764BAF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czw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4BAF" w:rsidRPr="00C36289" w:rsidRDefault="0031635C" w:rsidP="00764BAF">
            <w:pPr>
              <w:jc w:val="center"/>
            </w:pPr>
            <w:r w:rsidRPr="00C36289">
              <w:t>7:1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31635C" w:rsidP="00764BAF">
            <w:pPr>
              <w:jc w:val="center"/>
            </w:pPr>
            <w:r w:rsidRPr="00C36289">
              <w:t>8: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4BAF" w:rsidRPr="00C36289" w:rsidRDefault="00764BAF" w:rsidP="00764BAF">
            <w:pPr>
              <w:jc w:val="center"/>
            </w:pPr>
          </w:p>
        </w:tc>
      </w:tr>
      <w:tr w:rsidR="00764BAF" w:rsidRPr="003F1CF5" w:rsidTr="00FE3B33">
        <w:trPr>
          <w:cantSplit/>
          <w:jc w:val="center"/>
        </w:trPr>
        <w:tc>
          <w:tcPr>
            <w:tcW w:w="603" w:type="dxa"/>
            <w:vMerge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/>
        </w:tc>
        <w:tc>
          <w:tcPr>
            <w:tcW w:w="32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jc w:val="center"/>
              <w:rPr>
                <w:smallCaps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64BAF" w:rsidRPr="00C36289" w:rsidRDefault="00764BAF" w:rsidP="00764BAF">
            <w:pPr>
              <w:jc w:val="center"/>
            </w:pPr>
          </w:p>
        </w:tc>
      </w:tr>
      <w:tr w:rsidR="00764BAF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r w:rsidRPr="00C36289">
              <w:t>Kuc  Michał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historyczn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czw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  <w:r w:rsidRPr="00C36289">
              <w:t>14: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  <w:r w:rsidRPr="00C36289">
              <w:t>15: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</w:p>
        </w:tc>
      </w:tr>
      <w:tr w:rsidR="00764BAF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roofErr w:type="spellStart"/>
            <w:r w:rsidRPr="00C36289">
              <w:t>Lokś</w:t>
            </w:r>
            <w:proofErr w:type="spellEnd"/>
            <w:r w:rsidRPr="00C36289">
              <w:t xml:space="preserve"> Magdale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z języka niemieckiego ( internat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jc w:val="center"/>
              <w:rPr>
                <w:smallCaps/>
              </w:rPr>
            </w:pPr>
            <w:r w:rsidRPr="00C36289">
              <w:rPr>
                <w:smallCaps/>
              </w:rPr>
              <w:t>czwart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rPr>
                <w:sz w:val="20"/>
                <w:szCs w:val="20"/>
              </w:rPr>
            </w:pPr>
            <w:r w:rsidRPr="00C36289">
              <w:rPr>
                <w:sz w:val="20"/>
                <w:szCs w:val="20"/>
              </w:rPr>
              <w:t>19.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jc w:val="center"/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20.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jc w:val="center"/>
              <w:rPr>
                <w:sz w:val="20"/>
                <w:szCs w:val="20"/>
              </w:rPr>
            </w:pPr>
            <w:r w:rsidRPr="00C36289">
              <w:rPr>
                <w:sz w:val="20"/>
                <w:szCs w:val="20"/>
              </w:rPr>
              <w:t>Liczba uczniów zmienna, wedle potrzeb.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64BAF" w:rsidRPr="00C36289" w:rsidRDefault="00764BAF" w:rsidP="00764BAF">
            <w:pPr>
              <w:jc w:val="center"/>
            </w:pPr>
          </w:p>
        </w:tc>
      </w:tr>
      <w:tr w:rsidR="00764BAF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roofErr w:type="spellStart"/>
            <w:r w:rsidRPr="00C36289">
              <w:t>Lupke</w:t>
            </w:r>
            <w:proofErr w:type="spellEnd"/>
            <w:r w:rsidRPr="00C36289">
              <w:t xml:space="preserve"> Agnieszk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jc w:val="center"/>
              <w:rPr>
                <w:smallCaps/>
              </w:rPr>
            </w:pPr>
            <w:r w:rsidRPr="00C36289">
              <w:rPr>
                <w:smallCaps/>
              </w:rPr>
              <w:t>środ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jc w:val="center"/>
            </w:pPr>
            <w:r w:rsidRPr="00C36289">
              <w:t>15: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jc w:val="center"/>
            </w:pPr>
            <w:r w:rsidRPr="00C36289">
              <w:t>16: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64BAF" w:rsidRPr="00C36289" w:rsidRDefault="00764BAF" w:rsidP="00764BAF">
            <w:pPr>
              <w:jc w:val="center"/>
            </w:pPr>
            <w:r w:rsidRPr="00C36289">
              <w:t>30</w:t>
            </w:r>
          </w:p>
        </w:tc>
      </w:tr>
      <w:tr w:rsidR="00764BAF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r w:rsidRPr="00C36289">
              <w:t>Łuczków Andrzej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Piłka siatkowa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śro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  <w:r w:rsidRPr="00C36289">
              <w:t>18: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  <w:r w:rsidRPr="00C36289">
              <w:t>20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</w:p>
        </w:tc>
      </w:tr>
      <w:tr w:rsidR="00764BAF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r w:rsidRPr="00C36289">
              <w:t>Mickiewicz  Agnieszk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Pierwsza pomoc.</w:t>
            </w:r>
          </w:p>
          <w:p w:rsidR="00764BAF" w:rsidRPr="00C36289" w:rsidRDefault="00764BAF" w:rsidP="00764BA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.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  <w:rPr>
                <w:smallCaps/>
              </w:rPr>
            </w:pPr>
            <w:r w:rsidRPr="00C36289">
              <w:rPr>
                <w:smallCaps/>
              </w:rPr>
              <w:t>CZW</w:t>
            </w:r>
          </w:p>
          <w:p w:rsidR="00764BAF" w:rsidRPr="00C36289" w:rsidRDefault="00764BAF" w:rsidP="00764BAF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pon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  <w:r w:rsidRPr="00C36289">
              <w:t>16</w:t>
            </w:r>
          </w:p>
          <w:p w:rsidR="00764BAF" w:rsidRPr="00C36289" w:rsidRDefault="00764BAF" w:rsidP="00764BAF">
            <w:pPr>
              <w:jc w:val="center"/>
            </w:pPr>
            <w:r w:rsidRPr="00C36289">
              <w:t>15.2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  <w:r w:rsidRPr="00C36289">
              <w:t>17</w:t>
            </w:r>
          </w:p>
          <w:p w:rsidR="00764BAF" w:rsidRPr="00C36289" w:rsidRDefault="00764BAF" w:rsidP="00764BAF">
            <w:pPr>
              <w:jc w:val="center"/>
            </w:pPr>
            <w:r w:rsidRPr="00C36289">
              <w:t>16.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  <w:r w:rsidRPr="00C36289">
              <w:t>8</w:t>
            </w:r>
          </w:p>
          <w:p w:rsidR="00764BAF" w:rsidRPr="00C36289" w:rsidRDefault="00764BAF" w:rsidP="00764BAF">
            <w:pPr>
              <w:jc w:val="center"/>
            </w:pPr>
            <w:r w:rsidRPr="00C36289">
              <w:t>?</w:t>
            </w:r>
          </w:p>
        </w:tc>
      </w:tr>
      <w:tr w:rsidR="00764BAF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keepNext/>
            </w:pPr>
            <w:r w:rsidRPr="00C36289">
              <w:t>Murawska Małgorzata</w:t>
            </w:r>
          </w:p>
        </w:tc>
        <w:tc>
          <w:tcPr>
            <w:tcW w:w="325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691B39" w:rsidP="00764BA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j. angielski</w:t>
            </w:r>
          </w:p>
          <w:p w:rsidR="00691B39" w:rsidRPr="00C36289" w:rsidRDefault="00691B39" w:rsidP="00764BA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j. włoski</w:t>
            </w:r>
          </w:p>
          <w:p w:rsidR="00691B39" w:rsidRPr="00C36289" w:rsidRDefault="00691B39" w:rsidP="00764BA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j. hiszpański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691B39" w:rsidP="00764BAF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pon</w:t>
            </w:r>
            <w:proofErr w:type="spellEnd"/>
          </w:p>
          <w:p w:rsidR="00691B39" w:rsidRPr="00C36289" w:rsidRDefault="00691B39" w:rsidP="00764BAF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wto</w:t>
            </w:r>
            <w:proofErr w:type="spellEnd"/>
          </w:p>
          <w:p w:rsidR="00691B39" w:rsidRPr="00C36289" w:rsidRDefault="00691B39" w:rsidP="00764BAF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pią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691B39" w:rsidP="00764BAF">
            <w:pPr>
              <w:jc w:val="center"/>
            </w:pPr>
            <w:r w:rsidRPr="00C36289">
              <w:t>7:20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691B39" w:rsidP="00764BAF">
            <w:pPr>
              <w:jc w:val="center"/>
            </w:pPr>
            <w:r w:rsidRPr="00C36289">
              <w:t>8: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64BAF" w:rsidRPr="00C36289" w:rsidRDefault="00764BAF" w:rsidP="00764BAF">
            <w:pPr>
              <w:jc w:val="center"/>
            </w:pPr>
          </w:p>
        </w:tc>
      </w:tr>
      <w:tr w:rsidR="00764BAF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keepNext/>
            </w:pPr>
            <w:proofErr w:type="spellStart"/>
            <w:r w:rsidRPr="00C36289">
              <w:t>Noworolnik</w:t>
            </w:r>
            <w:proofErr w:type="spellEnd"/>
            <w:r w:rsidRPr="00C36289">
              <w:t xml:space="preserve">  Henryk</w:t>
            </w:r>
          </w:p>
        </w:tc>
        <w:tc>
          <w:tcPr>
            <w:tcW w:w="325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STCW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jc w:val="center"/>
              <w:rPr>
                <w:smallCaps/>
              </w:rPr>
            </w:pPr>
            <w:r w:rsidRPr="00C36289">
              <w:rPr>
                <w:smallCaps/>
              </w:rPr>
              <w:t>Wtorek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jc w:val="center"/>
            </w:pPr>
            <w:r w:rsidRPr="00C36289">
              <w:t>07:10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jc w:val="center"/>
            </w:pPr>
            <w:r w:rsidRPr="00C36289">
              <w:t>08: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64BAF" w:rsidRPr="00C36289" w:rsidRDefault="00764BAF" w:rsidP="00764BAF">
            <w:pPr>
              <w:jc w:val="center"/>
            </w:pPr>
          </w:p>
        </w:tc>
      </w:tr>
      <w:tr w:rsidR="00764BAF" w:rsidRPr="003F1CF5" w:rsidTr="00FE3B33">
        <w:trPr>
          <w:cantSplit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keepNext/>
            </w:pPr>
            <w:proofErr w:type="spellStart"/>
            <w:r w:rsidRPr="00C36289">
              <w:t>Pakmur</w:t>
            </w:r>
            <w:proofErr w:type="spellEnd"/>
            <w:r w:rsidRPr="00C36289">
              <w:t xml:space="preserve"> Monik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Piłka nożna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  <w:rPr>
                <w:smallCaps/>
              </w:rPr>
            </w:pPr>
            <w:r w:rsidRPr="00C36289">
              <w:rPr>
                <w:smallCaps/>
              </w:rPr>
              <w:t>Wtor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  <w:r w:rsidRPr="00C36289">
              <w:t>19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  <w:r w:rsidRPr="00C36289">
              <w:t>20:3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</w:p>
        </w:tc>
      </w:tr>
      <w:tr w:rsidR="00764BAF" w:rsidRPr="003F1CF5" w:rsidTr="00FE3B33">
        <w:trPr>
          <w:cantSplit/>
          <w:jc w:val="center"/>
        </w:trPr>
        <w:tc>
          <w:tcPr>
            <w:tcW w:w="60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/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śro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  <w:r w:rsidRPr="00C36289">
              <w:t>14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  <w:r w:rsidRPr="00C36289">
              <w:t>14:45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</w:p>
        </w:tc>
      </w:tr>
      <w:tr w:rsidR="00C36289" w:rsidRPr="003F1CF5" w:rsidTr="000F2C1E">
        <w:trPr>
          <w:cantSplit/>
          <w:trHeight w:val="863"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289" w:rsidRPr="00C36289" w:rsidRDefault="00C36289" w:rsidP="00764BA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289" w:rsidRPr="00C36289" w:rsidRDefault="00C36289" w:rsidP="00764BAF">
            <w:r w:rsidRPr="00C36289">
              <w:t>Perka Kamil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289" w:rsidRPr="00C36289" w:rsidRDefault="00C36289" w:rsidP="00764BA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dla maturzystów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6289" w:rsidRPr="00C36289" w:rsidRDefault="00C36289" w:rsidP="00764BAF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czw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36289" w:rsidRPr="00C36289" w:rsidRDefault="00C36289" w:rsidP="00764BAF">
            <w:pPr>
              <w:jc w:val="center"/>
            </w:pPr>
            <w:r w:rsidRPr="00C36289">
              <w:t>7:10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289" w:rsidRPr="00C36289" w:rsidRDefault="00C36289" w:rsidP="00764BAF">
            <w:pPr>
              <w:jc w:val="center"/>
            </w:pPr>
            <w:r w:rsidRPr="00C36289">
              <w:t>7:5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6289" w:rsidRPr="00C36289" w:rsidRDefault="00C36289" w:rsidP="0076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36289" w:rsidRPr="00C36289" w:rsidRDefault="00C36289" w:rsidP="00764BAF">
            <w:pPr>
              <w:jc w:val="center"/>
            </w:pPr>
          </w:p>
        </w:tc>
      </w:tr>
      <w:tr w:rsidR="00764BAF" w:rsidRPr="003F1CF5" w:rsidTr="00AE6913">
        <w:trPr>
          <w:cantSplit/>
          <w:trHeight w:val="56"/>
          <w:jc w:val="center"/>
        </w:trPr>
        <w:tc>
          <w:tcPr>
            <w:tcW w:w="60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/>
        </w:tc>
        <w:tc>
          <w:tcPr>
            <w:tcW w:w="8264" w:type="dxa"/>
            <w:gridSpan w:val="6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BAF" w:rsidRPr="00C36289" w:rsidRDefault="00764BAF" w:rsidP="00764BAF">
            <w:pPr>
              <w:jc w:val="center"/>
            </w:pPr>
          </w:p>
        </w:tc>
      </w:tr>
      <w:tr w:rsidR="00691B39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91B39" w:rsidRPr="00C36289" w:rsidRDefault="00691B39" w:rsidP="00764BA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691B39" w:rsidRPr="00C36289" w:rsidRDefault="00691B39" w:rsidP="00764BAF">
            <w:proofErr w:type="spellStart"/>
            <w:r w:rsidRPr="00C36289">
              <w:t>Pokomeda</w:t>
            </w:r>
            <w:proofErr w:type="spellEnd"/>
            <w:r w:rsidRPr="00C36289">
              <w:t xml:space="preserve"> Katarzy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691B39" w:rsidRPr="00C36289" w:rsidRDefault="00691B39" w:rsidP="00764BAF">
            <w:r w:rsidRPr="00C36289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91B39" w:rsidRPr="00C36289" w:rsidRDefault="00691B39" w:rsidP="00764BAF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pią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91B39" w:rsidRPr="00C36289" w:rsidRDefault="00691B39" w:rsidP="00764BAF">
            <w:pPr>
              <w:jc w:val="center"/>
            </w:pPr>
            <w:r w:rsidRPr="00C36289">
              <w:t>14: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91B39" w:rsidRPr="00C36289" w:rsidRDefault="00691B39" w:rsidP="00764BAF">
            <w:pPr>
              <w:jc w:val="center"/>
            </w:pPr>
            <w:r w:rsidRPr="00C36289">
              <w:t>15: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91B39" w:rsidRPr="00C36289" w:rsidRDefault="00691B39" w:rsidP="0076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91B39" w:rsidRPr="00C36289" w:rsidRDefault="00691B39" w:rsidP="00764BAF">
            <w:pPr>
              <w:jc w:val="center"/>
            </w:pPr>
          </w:p>
        </w:tc>
      </w:tr>
      <w:tr w:rsidR="00764BAF" w:rsidRPr="003F1CF5" w:rsidTr="00FE3B33">
        <w:trPr>
          <w:cantSplit/>
          <w:trHeight w:val="113"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roofErr w:type="spellStart"/>
            <w:r w:rsidRPr="00C36289">
              <w:t>Rydzkowski</w:t>
            </w:r>
            <w:proofErr w:type="spellEnd"/>
            <w:r w:rsidRPr="00C36289">
              <w:t xml:space="preserve"> Marek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  <w:rPr>
                <w:smallCaps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  <w:rPr>
                <w:sz w:val="20"/>
                <w:szCs w:val="20"/>
              </w:rPr>
            </w:pPr>
            <w:r w:rsidRPr="00C36289">
              <w:rPr>
                <w:sz w:val="20"/>
                <w:szCs w:val="20"/>
              </w:rPr>
              <w:t>W czasie dyżurów w internacie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</w:p>
        </w:tc>
      </w:tr>
      <w:tr w:rsidR="00764BAF" w:rsidRPr="003F1CF5" w:rsidTr="00FE3B33">
        <w:trPr>
          <w:cantSplit/>
          <w:trHeight w:val="112"/>
          <w:jc w:val="center"/>
        </w:trPr>
        <w:tc>
          <w:tcPr>
            <w:tcW w:w="60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/>
        </w:tc>
        <w:tc>
          <w:tcPr>
            <w:tcW w:w="32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  <w:rPr>
                <w:smallCaps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64BAF" w:rsidRPr="00C36289" w:rsidRDefault="00764BAF" w:rsidP="00764BAF">
            <w:pPr>
              <w:jc w:val="center"/>
            </w:pPr>
          </w:p>
        </w:tc>
      </w:tr>
      <w:tr w:rsidR="00527BE1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BE1" w:rsidRPr="00C36289" w:rsidRDefault="00527BE1" w:rsidP="00527BE1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BE1" w:rsidRPr="00C36289" w:rsidRDefault="00527BE1" w:rsidP="00527BE1">
            <w:r w:rsidRPr="00C36289">
              <w:t>Rygiel Jacek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BE1" w:rsidRPr="00C36289" w:rsidRDefault="00527BE1" w:rsidP="00527BE1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7BE1" w:rsidRPr="00C36289" w:rsidRDefault="00527BE1" w:rsidP="00527BE1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pon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7BE1" w:rsidRPr="00C36289" w:rsidRDefault="00527BE1" w:rsidP="00527BE1">
            <w:pPr>
              <w:jc w:val="center"/>
            </w:pPr>
            <w:r w:rsidRPr="00C36289">
              <w:t>15:2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BE1" w:rsidRPr="00C36289" w:rsidRDefault="00527BE1" w:rsidP="00527BE1">
            <w:pPr>
              <w:jc w:val="center"/>
            </w:pPr>
            <w:r w:rsidRPr="00C36289">
              <w:t>16: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7BE1" w:rsidRPr="00C36289" w:rsidRDefault="00527BE1" w:rsidP="0052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27BE1" w:rsidRPr="00C36289" w:rsidRDefault="00527BE1" w:rsidP="00527BE1">
            <w:pPr>
              <w:jc w:val="center"/>
            </w:pPr>
          </w:p>
        </w:tc>
      </w:tr>
      <w:tr w:rsidR="00527BE1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r w:rsidRPr="00C36289">
              <w:t>Schlegel-Chmielnicka A.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ło języka niemieckiego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śro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jc w:val="center"/>
            </w:pPr>
            <w:r w:rsidRPr="00C36289">
              <w:t>15: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jc w:val="center"/>
            </w:pPr>
            <w:r w:rsidRPr="00C36289">
              <w:t>16: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jc w:val="center"/>
            </w:pPr>
          </w:p>
        </w:tc>
      </w:tr>
      <w:tr w:rsidR="00527BE1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r w:rsidRPr="00C36289">
              <w:t>Staniszewska Adria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- j. niemiecki /WOS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jc w:val="center"/>
              <w:rPr>
                <w:smallCaps/>
              </w:rPr>
            </w:pPr>
            <w:r w:rsidRPr="00C36289">
              <w:rPr>
                <w:smallCaps/>
              </w:rPr>
              <w:t>czwart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jc w:val="center"/>
            </w:pPr>
            <w:r w:rsidRPr="00C36289">
              <w:t>16:1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jc w:val="center"/>
            </w:pPr>
            <w:r w:rsidRPr="00C36289">
              <w:t>17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jc w:val="center"/>
            </w:pPr>
          </w:p>
        </w:tc>
      </w:tr>
      <w:tr w:rsidR="001F7E15" w:rsidRPr="003F1CF5" w:rsidTr="003D56DF">
        <w:trPr>
          <w:cantSplit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7E15" w:rsidRPr="00C36289" w:rsidRDefault="001F7E15" w:rsidP="00527BE1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7E15" w:rsidRPr="00C36289" w:rsidRDefault="001F7E15" w:rsidP="00527BE1">
            <w:r w:rsidRPr="00C36289">
              <w:t>Szejna Mart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7E15" w:rsidRPr="00C36289" w:rsidRDefault="001F7E15" w:rsidP="00527BE1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Siłownia internat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7E15" w:rsidRPr="00C36289" w:rsidRDefault="001F7E15" w:rsidP="00527BE1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wt-śr-czw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7E15" w:rsidRPr="00C36289" w:rsidRDefault="001F7E15" w:rsidP="00527BE1">
            <w:pPr>
              <w:jc w:val="center"/>
            </w:pPr>
            <w:r w:rsidRPr="00C36289">
              <w:t>18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7E15" w:rsidRPr="00C36289" w:rsidRDefault="001F7E15" w:rsidP="00527BE1">
            <w:pPr>
              <w:jc w:val="center"/>
            </w:pPr>
            <w:r w:rsidRPr="00C36289">
              <w:t>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7E15" w:rsidRPr="00C36289" w:rsidRDefault="001F7E15" w:rsidP="0052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F7E15" w:rsidRPr="00C36289" w:rsidRDefault="001F7E15" w:rsidP="00527BE1">
            <w:pPr>
              <w:jc w:val="center"/>
            </w:pPr>
          </w:p>
        </w:tc>
      </w:tr>
      <w:tr w:rsidR="001F7E15" w:rsidRPr="003F1CF5" w:rsidTr="003D56DF">
        <w:trPr>
          <w:cantSplit/>
          <w:jc w:val="center"/>
        </w:trPr>
        <w:tc>
          <w:tcPr>
            <w:tcW w:w="60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7E15" w:rsidRPr="00C36289" w:rsidRDefault="001F7E15" w:rsidP="00527BE1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7E15" w:rsidRPr="00C36289" w:rsidRDefault="001F7E15" w:rsidP="00527BE1"/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7E15" w:rsidRPr="00C36289" w:rsidRDefault="001F7E15" w:rsidP="00527BE1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chemia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7E15" w:rsidRPr="00C36289" w:rsidRDefault="001F7E15" w:rsidP="00527BE1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wt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7E15" w:rsidRPr="00C36289" w:rsidRDefault="001F7E15" w:rsidP="00527BE1">
            <w:pPr>
              <w:jc w:val="center"/>
            </w:pPr>
            <w:r w:rsidRPr="00C36289">
              <w:t>17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7E15" w:rsidRPr="00C36289" w:rsidRDefault="001F7E15" w:rsidP="00527BE1">
            <w:pPr>
              <w:jc w:val="center"/>
            </w:pPr>
            <w:r w:rsidRPr="00C36289">
              <w:t>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7E15" w:rsidRPr="00C36289" w:rsidRDefault="001F7E15" w:rsidP="0052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F7E15" w:rsidRPr="00C36289" w:rsidRDefault="001F7E15" w:rsidP="00527BE1">
            <w:pPr>
              <w:jc w:val="center"/>
            </w:pPr>
          </w:p>
        </w:tc>
      </w:tr>
      <w:tr w:rsidR="00527BE1" w:rsidRPr="003F1CF5" w:rsidTr="00FE3B33">
        <w:trPr>
          <w:cantSplit/>
          <w:trHeight w:val="112"/>
          <w:jc w:val="center"/>
        </w:trPr>
        <w:tc>
          <w:tcPr>
            <w:tcW w:w="60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/>
        </w:tc>
        <w:tc>
          <w:tcPr>
            <w:tcW w:w="32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jc w:val="center"/>
              <w:rPr>
                <w:smallCaps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BE1" w:rsidRPr="003F1CF5" w:rsidTr="00FE3B33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BE1" w:rsidRPr="00C36289" w:rsidRDefault="00527BE1" w:rsidP="00527BE1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BE1" w:rsidRPr="00C36289" w:rsidRDefault="00527BE1" w:rsidP="00527BE1">
            <w:proofErr w:type="spellStart"/>
            <w:r w:rsidRPr="00C36289">
              <w:t>Tepurska</w:t>
            </w:r>
            <w:proofErr w:type="spellEnd"/>
            <w:r w:rsidRPr="00C36289">
              <w:t xml:space="preserve"> Justy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BE1" w:rsidRPr="00C36289" w:rsidRDefault="00527BE1" w:rsidP="00527BE1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 xml:space="preserve">Zajęcia </w:t>
            </w:r>
            <w:proofErr w:type="spellStart"/>
            <w:r w:rsidRPr="00C36289">
              <w:rPr>
                <w:sz w:val="22"/>
                <w:szCs w:val="22"/>
              </w:rPr>
              <w:t>rekreacyjno</w:t>
            </w:r>
            <w:proofErr w:type="spellEnd"/>
            <w:r w:rsidRPr="00C36289">
              <w:rPr>
                <w:sz w:val="22"/>
                <w:szCs w:val="22"/>
              </w:rPr>
              <w:t xml:space="preserve"> – sportowe. Crossfit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7BE1" w:rsidRPr="00C36289" w:rsidRDefault="00527BE1" w:rsidP="00527BE1">
            <w:pPr>
              <w:jc w:val="center"/>
              <w:rPr>
                <w:smallCaps/>
              </w:rPr>
            </w:pPr>
            <w:proofErr w:type="spellStart"/>
            <w:r w:rsidRPr="00C36289">
              <w:rPr>
                <w:smallCaps/>
              </w:rPr>
              <w:t>pn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7BE1" w:rsidRPr="00C36289" w:rsidRDefault="00527BE1" w:rsidP="00527BE1">
            <w:pPr>
              <w:jc w:val="center"/>
            </w:pPr>
            <w:r w:rsidRPr="00C36289">
              <w:t>16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BE1" w:rsidRPr="00C36289" w:rsidRDefault="00527BE1" w:rsidP="00527BE1">
            <w:pPr>
              <w:jc w:val="center"/>
            </w:pPr>
            <w:r w:rsidRPr="00C36289">
              <w:t>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7BE1" w:rsidRPr="00C36289" w:rsidRDefault="00527BE1" w:rsidP="00527BE1">
            <w:pPr>
              <w:jc w:val="center"/>
              <w:rPr>
                <w:sz w:val="20"/>
                <w:szCs w:val="20"/>
              </w:rPr>
            </w:pPr>
            <w:r w:rsidRPr="00C36289">
              <w:rPr>
                <w:sz w:val="20"/>
                <w:szCs w:val="20"/>
              </w:rPr>
              <w:t>Zajęcia na sali gimnastycznej lub siłowni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27BE1" w:rsidRPr="00C36289" w:rsidRDefault="00527BE1" w:rsidP="00527BE1">
            <w:pPr>
              <w:jc w:val="center"/>
            </w:pPr>
          </w:p>
        </w:tc>
      </w:tr>
      <w:tr w:rsidR="00527BE1" w:rsidRPr="003F1CF5" w:rsidTr="00CE5AA1">
        <w:trPr>
          <w:cantSplit/>
          <w:trHeight w:val="539"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roofErr w:type="spellStart"/>
            <w:r w:rsidRPr="00C36289">
              <w:t>Zawierowski</w:t>
            </w:r>
            <w:proofErr w:type="spellEnd"/>
            <w:r w:rsidRPr="00C36289">
              <w:t xml:space="preserve"> Jacek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STCW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jc w:val="center"/>
              <w:rPr>
                <w:smallCaps/>
              </w:rPr>
            </w:pPr>
            <w:r w:rsidRPr="00C36289">
              <w:rPr>
                <w:smallCaps/>
              </w:rPr>
              <w:t>piąt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jc w:val="center"/>
            </w:pPr>
            <w:r w:rsidRPr="00C36289">
              <w:t>14.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jc w:val="center"/>
            </w:pPr>
            <w:r w:rsidRPr="00C36289">
              <w:t>15.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27BE1" w:rsidRPr="00C36289" w:rsidRDefault="00527BE1" w:rsidP="00527BE1">
            <w:pPr>
              <w:jc w:val="center"/>
            </w:pPr>
          </w:p>
          <w:p w:rsidR="00D958DD" w:rsidRPr="00C36289" w:rsidRDefault="00D958DD" w:rsidP="00527BE1">
            <w:pPr>
              <w:jc w:val="center"/>
            </w:pPr>
          </w:p>
          <w:p w:rsidR="00D958DD" w:rsidRPr="00C36289" w:rsidRDefault="00D958DD" w:rsidP="00527BE1">
            <w:pPr>
              <w:jc w:val="center"/>
            </w:pPr>
          </w:p>
        </w:tc>
      </w:tr>
      <w:tr w:rsidR="00D958DD" w:rsidRPr="003F1CF5" w:rsidTr="00CE5AA1">
        <w:trPr>
          <w:cantSplit/>
          <w:trHeight w:val="539"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rPr>
                <w:sz w:val="28"/>
              </w:rPr>
            </w:pPr>
            <w:r w:rsidRPr="00C36289">
              <w:rPr>
                <w:sz w:val="28"/>
              </w:rPr>
              <w:t>K o p i ń s k i   Mirosław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r w:rsidRPr="00C36289">
              <w:t>konsultacje STCW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pStyle w:val="Nagwek1"/>
              <w:rPr>
                <w:smallCaps/>
                <w:sz w:val="24"/>
              </w:rPr>
            </w:pPr>
            <w:r w:rsidRPr="00C36289">
              <w:rPr>
                <w:smallCaps/>
                <w:sz w:val="24"/>
              </w:rPr>
              <w:t>Wtor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jc w:val="center"/>
              <w:rPr>
                <w:sz w:val="28"/>
              </w:rPr>
            </w:pPr>
            <w:r w:rsidRPr="00C36289">
              <w:rPr>
                <w:sz w:val="28"/>
              </w:rPr>
              <w:t>15: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jc w:val="center"/>
              <w:rPr>
                <w:sz w:val="28"/>
              </w:rPr>
            </w:pPr>
            <w:r w:rsidRPr="00C36289">
              <w:rPr>
                <w:sz w:val="28"/>
              </w:rPr>
              <w:t>16: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36289">
              <w:rPr>
                <w:sz w:val="18"/>
                <w:szCs w:val="18"/>
              </w:rPr>
              <w:t>Hala silników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jc w:val="center"/>
            </w:pPr>
          </w:p>
        </w:tc>
      </w:tr>
      <w:tr w:rsidR="00D958DD" w:rsidRPr="003F1CF5" w:rsidTr="00CE5AA1">
        <w:trPr>
          <w:cantSplit/>
          <w:trHeight w:val="539"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rPr>
                <w:sz w:val="28"/>
              </w:rPr>
            </w:pPr>
            <w:r w:rsidRPr="00C36289">
              <w:rPr>
                <w:sz w:val="28"/>
              </w:rPr>
              <w:t>J a ź w i ń s k i   Błażej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r w:rsidRPr="00C36289">
              <w:t>konsultacje STCW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pStyle w:val="Nagwek1"/>
              <w:rPr>
                <w:smallCaps/>
                <w:sz w:val="24"/>
              </w:rPr>
            </w:pPr>
            <w:r w:rsidRPr="00C36289">
              <w:rPr>
                <w:smallCaps/>
                <w:sz w:val="24"/>
              </w:rPr>
              <w:t>Wtor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jc w:val="center"/>
              <w:rPr>
                <w:sz w:val="28"/>
              </w:rPr>
            </w:pPr>
            <w:r w:rsidRPr="00C36289">
              <w:rPr>
                <w:sz w:val="28"/>
              </w:rPr>
              <w:t>16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jc w:val="center"/>
              <w:rPr>
                <w:sz w:val="28"/>
              </w:rPr>
            </w:pPr>
            <w:r w:rsidRPr="00C36289">
              <w:rPr>
                <w:sz w:val="28"/>
              </w:rPr>
              <w:t>17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jc w:val="center"/>
              <w:rPr>
                <w:sz w:val="18"/>
                <w:szCs w:val="18"/>
              </w:rPr>
            </w:pPr>
          </w:p>
          <w:p w:rsidR="00D958DD" w:rsidRPr="00C36289" w:rsidRDefault="00D958DD" w:rsidP="00D958D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C36289">
              <w:rPr>
                <w:sz w:val="18"/>
                <w:szCs w:val="18"/>
              </w:rPr>
              <w:t>Spawalnia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jc w:val="center"/>
            </w:pPr>
          </w:p>
        </w:tc>
      </w:tr>
      <w:tr w:rsidR="00D958DD" w:rsidRPr="003F1CF5" w:rsidTr="0019511E">
        <w:trPr>
          <w:cantSplit/>
          <w:trHeight w:val="539"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rPr>
                <w:sz w:val="28"/>
              </w:rPr>
            </w:pPr>
            <w:r w:rsidRPr="00C36289">
              <w:rPr>
                <w:sz w:val="28"/>
              </w:rPr>
              <w:t>Ś w i ą t e k   Jerzy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r w:rsidRPr="00C36289">
              <w:t>konsultacje STCW</w:t>
            </w:r>
          </w:p>
          <w:p w:rsidR="00D958DD" w:rsidRPr="00C36289" w:rsidRDefault="00D958DD" w:rsidP="00D958DD">
            <w:r w:rsidRPr="00C36289">
              <w:t>sekcja techniczna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jc w:val="center"/>
              <w:rPr>
                <w:smallCaps/>
              </w:rPr>
            </w:pPr>
            <w:r w:rsidRPr="00C36289">
              <w:rPr>
                <w:smallCaps/>
              </w:rPr>
              <w:t>Wtor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jc w:val="center"/>
              <w:rPr>
                <w:sz w:val="28"/>
              </w:rPr>
            </w:pPr>
            <w:r w:rsidRPr="00C36289">
              <w:rPr>
                <w:sz w:val="28"/>
              </w:rPr>
              <w:t>16: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jc w:val="center"/>
              <w:rPr>
                <w:sz w:val="28"/>
              </w:rPr>
            </w:pPr>
            <w:r w:rsidRPr="00C36289">
              <w:rPr>
                <w:sz w:val="28"/>
              </w:rPr>
              <w:t>17: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jc w:val="center"/>
              <w:rPr>
                <w:sz w:val="18"/>
                <w:szCs w:val="18"/>
              </w:rPr>
            </w:pPr>
          </w:p>
          <w:p w:rsidR="00D958DD" w:rsidRPr="00C36289" w:rsidRDefault="00D958DD" w:rsidP="00D958D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C36289">
              <w:rPr>
                <w:sz w:val="18"/>
                <w:szCs w:val="18"/>
              </w:rPr>
              <w:t xml:space="preserve">Sala  </w:t>
            </w:r>
            <w:r w:rsidRPr="00C36289">
              <w:rPr>
                <w:b/>
                <w:sz w:val="18"/>
                <w:szCs w:val="18"/>
              </w:rPr>
              <w:t>w1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jc w:val="center"/>
            </w:pPr>
          </w:p>
        </w:tc>
      </w:tr>
      <w:tr w:rsidR="00D958DD" w:rsidRPr="003F1CF5" w:rsidTr="0019511E">
        <w:trPr>
          <w:cantSplit/>
          <w:trHeight w:val="539"/>
          <w:jc w:val="center"/>
        </w:trPr>
        <w:tc>
          <w:tcPr>
            <w:tcW w:w="60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rPr>
                <w:sz w:val="28"/>
              </w:rPr>
            </w:pP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r w:rsidRPr="00C36289">
              <w:t>Kopania Honorowa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jc w:val="center"/>
              <w:rPr>
                <w:smallCaps/>
              </w:rPr>
            </w:pPr>
            <w:r w:rsidRPr="00C36289">
              <w:rPr>
                <w:smallCaps/>
              </w:rPr>
              <w:t>Czwart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jc w:val="center"/>
              <w:rPr>
                <w:sz w:val="28"/>
              </w:rPr>
            </w:pPr>
            <w:r w:rsidRPr="00C36289">
              <w:rPr>
                <w:sz w:val="28"/>
              </w:rPr>
              <w:t>16:2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jc w:val="center"/>
              <w:rPr>
                <w:sz w:val="28"/>
              </w:rPr>
            </w:pPr>
            <w:r w:rsidRPr="00C36289">
              <w:rPr>
                <w:sz w:val="28"/>
              </w:rPr>
              <w:t>18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36289">
              <w:rPr>
                <w:sz w:val="18"/>
                <w:szCs w:val="18"/>
              </w:rPr>
              <w:t>Sala gimnastyczna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958DD" w:rsidRPr="00C36289" w:rsidRDefault="00D958DD" w:rsidP="00D958DD">
            <w:pPr>
              <w:jc w:val="center"/>
            </w:pPr>
          </w:p>
        </w:tc>
      </w:tr>
      <w:tr w:rsidR="00BE0265" w:rsidRPr="003F1CF5" w:rsidTr="00CE5AA1">
        <w:trPr>
          <w:cantSplit/>
          <w:trHeight w:val="539"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0265" w:rsidRPr="00C36289" w:rsidRDefault="00BE0265" w:rsidP="00BE0265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0265" w:rsidRPr="00C36289" w:rsidRDefault="00BE0265" w:rsidP="00BE0265">
            <w:pPr>
              <w:rPr>
                <w:sz w:val="28"/>
              </w:rPr>
            </w:pPr>
            <w:r w:rsidRPr="00C36289">
              <w:rPr>
                <w:sz w:val="28"/>
              </w:rPr>
              <w:t>G o r g o l   Jerzy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0265" w:rsidRPr="00C36289" w:rsidRDefault="00BE0265" w:rsidP="00BE0265">
            <w:r w:rsidRPr="00C36289">
              <w:t>konsultacje STCW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E0265" w:rsidRPr="00C36289" w:rsidRDefault="00BE0265" w:rsidP="00BE0265">
            <w:pPr>
              <w:jc w:val="center"/>
              <w:rPr>
                <w:smallCaps/>
              </w:rPr>
            </w:pPr>
            <w:r w:rsidRPr="00C36289">
              <w:rPr>
                <w:smallCaps/>
              </w:rPr>
              <w:t>Wtor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E0265" w:rsidRPr="00C36289" w:rsidRDefault="00BE0265" w:rsidP="00BE0265">
            <w:pPr>
              <w:jc w:val="center"/>
              <w:rPr>
                <w:sz w:val="28"/>
              </w:rPr>
            </w:pPr>
            <w:r w:rsidRPr="00C36289">
              <w:rPr>
                <w:sz w:val="28"/>
              </w:rPr>
              <w:t>15: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0265" w:rsidRPr="00C36289" w:rsidRDefault="00BE0265" w:rsidP="00BE0265">
            <w:pPr>
              <w:jc w:val="center"/>
              <w:rPr>
                <w:sz w:val="28"/>
              </w:rPr>
            </w:pPr>
            <w:r w:rsidRPr="00C36289">
              <w:rPr>
                <w:sz w:val="28"/>
              </w:rPr>
              <w:t>16: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E0265" w:rsidRPr="00C36289" w:rsidRDefault="00BE0265" w:rsidP="00BE02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36289">
              <w:rPr>
                <w:sz w:val="18"/>
                <w:szCs w:val="18"/>
              </w:rPr>
              <w:t>Pracownia elektryczna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E0265" w:rsidRPr="00C36289" w:rsidRDefault="00BE0265" w:rsidP="00BE0265">
            <w:pPr>
              <w:jc w:val="center"/>
            </w:pPr>
          </w:p>
        </w:tc>
      </w:tr>
      <w:tr w:rsidR="00BE0265" w:rsidRPr="003F1CF5" w:rsidTr="00CE5AA1">
        <w:trPr>
          <w:cantSplit/>
          <w:trHeight w:val="539"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0265" w:rsidRPr="00C36289" w:rsidRDefault="00BE0265" w:rsidP="00BE0265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0265" w:rsidRPr="00C36289" w:rsidRDefault="00BE0265" w:rsidP="00BE0265">
            <w:pPr>
              <w:rPr>
                <w:sz w:val="28"/>
              </w:rPr>
            </w:pPr>
            <w:r w:rsidRPr="00C36289">
              <w:rPr>
                <w:sz w:val="28"/>
              </w:rPr>
              <w:t>G r o ń s k i   Jerzy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0265" w:rsidRPr="00C36289" w:rsidRDefault="00BE0265" w:rsidP="00BE0265">
            <w:r w:rsidRPr="00C36289">
              <w:t>konsultacje STCW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E0265" w:rsidRPr="00C36289" w:rsidRDefault="00BE0265" w:rsidP="00BE0265">
            <w:pPr>
              <w:jc w:val="center"/>
              <w:rPr>
                <w:smallCaps/>
              </w:rPr>
            </w:pPr>
            <w:r w:rsidRPr="00C36289">
              <w:rPr>
                <w:smallCaps/>
              </w:rPr>
              <w:t>Środ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E0265" w:rsidRPr="00C36289" w:rsidRDefault="00BE0265" w:rsidP="00BE0265">
            <w:pPr>
              <w:jc w:val="center"/>
              <w:rPr>
                <w:sz w:val="28"/>
              </w:rPr>
            </w:pPr>
            <w:r w:rsidRPr="00C36289">
              <w:rPr>
                <w:sz w:val="28"/>
              </w:rPr>
              <w:t>15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0265" w:rsidRPr="00C36289" w:rsidRDefault="00BE0265" w:rsidP="00BE0265">
            <w:pPr>
              <w:jc w:val="center"/>
              <w:rPr>
                <w:sz w:val="28"/>
              </w:rPr>
            </w:pPr>
            <w:r w:rsidRPr="00C36289">
              <w:rPr>
                <w:sz w:val="28"/>
              </w:rPr>
              <w:t>16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E0265" w:rsidRPr="00C36289" w:rsidRDefault="00BE0265" w:rsidP="00BE0265">
            <w:pPr>
              <w:jc w:val="center"/>
              <w:rPr>
                <w:sz w:val="18"/>
                <w:szCs w:val="18"/>
              </w:rPr>
            </w:pPr>
          </w:p>
          <w:p w:rsidR="00BE0265" w:rsidRPr="00C36289" w:rsidRDefault="00BE0265" w:rsidP="00BE02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36289">
              <w:rPr>
                <w:sz w:val="18"/>
                <w:szCs w:val="18"/>
              </w:rPr>
              <w:t>Obróbka ręczna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E0265" w:rsidRPr="00C36289" w:rsidRDefault="00BE0265" w:rsidP="00BE0265">
            <w:pPr>
              <w:jc w:val="center"/>
            </w:pPr>
          </w:p>
        </w:tc>
      </w:tr>
    </w:tbl>
    <w:p w:rsidR="007245A7" w:rsidRPr="00AC22F6" w:rsidRDefault="007245A7" w:rsidP="001B5C83">
      <w:pPr>
        <w:ind w:right="284"/>
        <w:rPr>
          <w:b/>
          <w:bCs/>
          <w:smallCaps/>
          <w:sz w:val="2"/>
          <w:szCs w:val="2"/>
          <w:u w:val="single"/>
        </w:rPr>
      </w:pPr>
    </w:p>
    <w:sectPr w:rsidR="007245A7" w:rsidRPr="00AC22F6" w:rsidSect="005B3BCB">
      <w:pgSz w:w="11907" w:h="16839" w:code="9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1DB2600"/>
    <w:multiLevelType w:val="hybridMultilevel"/>
    <w:tmpl w:val="58B4442E"/>
    <w:lvl w:ilvl="0" w:tplc="8F682742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49"/>
    <w:rsid w:val="00007FBC"/>
    <w:rsid w:val="00014A25"/>
    <w:rsid w:val="0004016F"/>
    <w:rsid w:val="00040A61"/>
    <w:rsid w:val="000429EC"/>
    <w:rsid w:val="00042CC6"/>
    <w:rsid w:val="0004411E"/>
    <w:rsid w:val="000A1E62"/>
    <w:rsid w:val="000B3B35"/>
    <w:rsid w:val="000C692D"/>
    <w:rsid w:val="000E455D"/>
    <w:rsid w:val="00110BD1"/>
    <w:rsid w:val="001133A1"/>
    <w:rsid w:val="00120D6B"/>
    <w:rsid w:val="00121C42"/>
    <w:rsid w:val="001242E1"/>
    <w:rsid w:val="00130525"/>
    <w:rsid w:val="0013182A"/>
    <w:rsid w:val="00136813"/>
    <w:rsid w:val="00143D8A"/>
    <w:rsid w:val="00154CA4"/>
    <w:rsid w:val="00161F1E"/>
    <w:rsid w:val="001660B9"/>
    <w:rsid w:val="00180936"/>
    <w:rsid w:val="00185DE6"/>
    <w:rsid w:val="001A2923"/>
    <w:rsid w:val="001B0901"/>
    <w:rsid w:val="001B5C83"/>
    <w:rsid w:val="001B79F4"/>
    <w:rsid w:val="001D6B41"/>
    <w:rsid w:val="001E19A4"/>
    <w:rsid w:val="001F1EE6"/>
    <w:rsid w:val="001F7E15"/>
    <w:rsid w:val="002041E8"/>
    <w:rsid w:val="00220575"/>
    <w:rsid w:val="00222CB2"/>
    <w:rsid w:val="00252A2D"/>
    <w:rsid w:val="0025555D"/>
    <w:rsid w:val="00257A2B"/>
    <w:rsid w:val="00257E38"/>
    <w:rsid w:val="0026507B"/>
    <w:rsid w:val="0028075E"/>
    <w:rsid w:val="00284A90"/>
    <w:rsid w:val="002C7B62"/>
    <w:rsid w:val="002D7204"/>
    <w:rsid w:val="002E35C2"/>
    <w:rsid w:val="002F2AA9"/>
    <w:rsid w:val="002F3CFA"/>
    <w:rsid w:val="002F4915"/>
    <w:rsid w:val="0031635C"/>
    <w:rsid w:val="003212B5"/>
    <w:rsid w:val="00323D9B"/>
    <w:rsid w:val="00325FCA"/>
    <w:rsid w:val="003504F8"/>
    <w:rsid w:val="00355713"/>
    <w:rsid w:val="00376D87"/>
    <w:rsid w:val="00386669"/>
    <w:rsid w:val="00391189"/>
    <w:rsid w:val="003961E1"/>
    <w:rsid w:val="003A3A4F"/>
    <w:rsid w:val="003C1768"/>
    <w:rsid w:val="003C5758"/>
    <w:rsid w:val="003E41D4"/>
    <w:rsid w:val="003F1CF5"/>
    <w:rsid w:val="003F64C5"/>
    <w:rsid w:val="0040327C"/>
    <w:rsid w:val="004100F2"/>
    <w:rsid w:val="00413E9A"/>
    <w:rsid w:val="00417B4D"/>
    <w:rsid w:val="00421B7C"/>
    <w:rsid w:val="004252E4"/>
    <w:rsid w:val="004271BE"/>
    <w:rsid w:val="00431A33"/>
    <w:rsid w:val="004458DA"/>
    <w:rsid w:val="00465E4F"/>
    <w:rsid w:val="00483BA0"/>
    <w:rsid w:val="00485EDE"/>
    <w:rsid w:val="004935D9"/>
    <w:rsid w:val="004B342B"/>
    <w:rsid w:val="004B55F3"/>
    <w:rsid w:val="004B6C06"/>
    <w:rsid w:val="004C6702"/>
    <w:rsid w:val="004C73C4"/>
    <w:rsid w:val="004D5FFD"/>
    <w:rsid w:val="00527BE1"/>
    <w:rsid w:val="005336B6"/>
    <w:rsid w:val="0055393C"/>
    <w:rsid w:val="00557EDF"/>
    <w:rsid w:val="00590AF0"/>
    <w:rsid w:val="005A0868"/>
    <w:rsid w:val="005B3BCB"/>
    <w:rsid w:val="005C2167"/>
    <w:rsid w:val="005D2F63"/>
    <w:rsid w:val="005F4016"/>
    <w:rsid w:val="00602352"/>
    <w:rsid w:val="00610EA7"/>
    <w:rsid w:val="00620F56"/>
    <w:rsid w:val="00623449"/>
    <w:rsid w:val="006549A3"/>
    <w:rsid w:val="00674030"/>
    <w:rsid w:val="00686D5D"/>
    <w:rsid w:val="00686E88"/>
    <w:rsid w:val="00691B39"/>
    <w:rsid w:val="006A58E3"/>
    <w:rsid w:val="006C354A"/>
    <w:rsid w:val="006C4A3E"/>
    <w:rsid w:val="006D28F0"/>
    <w:rsid w:val="006D6235"/>
    <w:rsid w:val="006E6DC9"/>
    <w:rsid w:val="006F0D2B"/>
    <w:rsid w:val="006F27F8"/>
    <w:rsid w:val="00712364"/>
    <w:rsid w:val="00713643"/>
    <w:rsid w:val="00722CC6"/>
    <w:rsid w:val="007245A7"/>
    <w:rsid w:val="00740EFB"/>
    <w:rsid w:val="007420DF"/>
    <w:rsid w:val="00752D41"/>
    <w:rsid w:val="00764BAF"/>
    <w:rsid w:val="007669E3"/>
    <w:rsid w:val="007936C2"/>
    <w:rsid w:val="007A224A"/>
    <w:rsid w:val="007A5202"/>
    <w:rsid w:val="007A79BB"/>
    <w:rsid w:val="007B3794"/>
    <w:rsid w:val="007C3C56"/>
    <w:rsid w:val="007F2015"/>
    <w:rsid w:val="008519CA"/>
    <w:rsid w:val="0088222D"/>
    <w:rsid w:val="00887B85"/>
    <w:rsid w:val="00893E56"/>
    <w:rsid w:val="008C0480"/>
    <w:rsid w:val="008F4A50"/>
    <w:rsid w:val="00902EC0"/>
    <w:rsid w:val="009065C3"/>
    <w:rsid w:val="0093776E"/>
    <w:rsid w:val="00940DC8"/>
    <w:rsid w:val="00943945"/>
    <w:rsid w:val="00953CE2"/>
    <w:rsid w:val="00970518"/>
    <w:rsid w:val="009722CC"/>
    <w:rsid w:val="0097590E"/>
    <w:rsid w:val="009845B9"/>
    <w:rsid w:val="009A3917"/>
    <w:rsid w:val="009B1BF3"/>
    <w:rsid w:val="009C443A"/>
    <w:rsid w:val="009C6AF0"/>
    <w:rsid w:val="009C7EE1"/>
    <w:rsid w:val="009F2320"/>
    <w:rsid w:val="00A041D0"/>
    <w:rsid w:val="00A055BC"/>
    <w:rsid w:val="00A126A0"/>
    <w:rsid w:val="00A25A63"/>
    <w:rsid w:val="00A26C5C"/>
    <w:rsid w:val="00A40FF5"/>
    <w:rsid w:val="00A507E4"/>
    <w:rsid w:val="00A6226D"/>
    <w:rsid w:val="00A702A7"/>
    <w:rsid w:val="00A75933"/>
    <w:rsid w:val="00A81F80"/>
    <w:rsid w:val="00A82F9F"/>
    <w:rsid w:val="00A84536"/>
    <w:rsid w:val="00AB2222"/>
    <w:rsid w:val="00AC1B98"/>
    <w:rsid w:val="00AC22F6"/>
    <w:rsid w:val="00AE6208"/>
    <w:rsid w:val="00AF1EDE"/>
    <w:rsid w:val="00AF401D"/>
    <w:rsid w:val="00B0485A"/>
    <w:rsid w:val="00B0792D"/>
    <w:rsid w:val="00B07B47"/>
    <w:rsid w:val="00B10D07"/>
    <w:rsid w:val="00B23B9C"/>
    <w:rsid w:val="00B31584"/>
    <w:rsid w:val="00B327B7"/>
    <w:rsid w:val="00B507C1"/>
    <w:rsid w:val="00B5365B"/>
    <w:rsid w:val="00B55B9F"/>
    <w:rsid w:val="00B8591F"/>
    <w:rsid w:val="00B86443"/>
    <w:rsid w:val="00BB70A9"/>
    <w:rsid w:val="00BC4CEC"/>
    <w:rsid w:val="00BE0265"/>
    <w:rsid w:val="00C332B6"/>
    <w:rsid w:val="00C36289"/>
    <w:rsid w:val="00C70F7A"/>
    <w:rsid w:val="00C74E62"/>
    <w:rsid w:val="00C74FB7"/>
    <w:rsid w:val="00C87A8A"/>
    <w:rsid w:val="00C90EFE"/>
    <w:rsid w:val="00CB04E2"/>
    <w:rsid w:val="00CB2642"/>
    <w:rsid w:val="00CB3AD2"/>
    <w:rsid w:val="00CC49B8"/>
    <w:rsid w:val="00CE5AA1"/>
    <w:rsid w:val="00D15293"/>
    <w:rsid w:val="00D2535A"/>
    <w:rsid w:val="00D32B09"/>
    <w:rsid w:val="00D37E1A"/>
    <w:rsid w:val="00D5455A"/>
    <w:rsid w:val="00D840D6"/>
    <w:rsid w:val="00D958DD"/>
    <w:rsid w:val="00D97022"/>
    <w:rsid w:val="00DA1645"/>
    <w:rsid w:val="00DB2071"/>
    <w:rsid w:val="00DC12CD"/>
    <w:rsid w:val="00DE535A"/>
    <w:rsid w:val="00E10963"/>
    <w:rsid w:val="00E5775B"/>
    <w:rsid w:val="00E65B46"/>
    <w:rsid w:val="00E66D24"/>
    <w:rsid w:val="00E72382"/>
    <w:rsid w:val="00E962F9"/>
    <w:rsid w:val="00E97AAB"/>
    <w:rsid w:val="00EA031E"/>
    <w:rsid w:val="00EA132D"/>
    <w:rsid w:val="00EB4FEB"/>
    <w:rsid w:val="00ED0002"/>
    <w:rsid w:val="00ED45A7"/>
    <w:rsid w:val="00ED6525"/>
    <w:rsid w:val="00EF461F"/>
    <w:rsid w:val="00EF72B5"/>
    <w:rsid w:val="00F044B3"/>
    <w:rsid w:val="00F06DD2"/>
    <w:rsid w:val="00F26772"/>
    <w:rsid w:val="00F3374B"/>
    <w:rsid w:val="00F33A2C"/>
    <w:rsid w:val="00F532E2"/>
    <w:rsid w:val="00F5758B"/>
    <w:rsid w:val="00F57A30"/>
    <w:rsid w:val="00FB69EF"/>
    <w:rsid w:val="00FD10DD"/>
    <w:rsid w:val="00FE0C30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66CB3"/>
  <w15:docId w15:val="{81A26D23-C6CB-4265-B42B-5FC7537C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E62"/>
    <w:rPr>
      <w:rFonts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A7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623449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420DF"/>
    <w:pPr>
      <w:ind w:left="720"/>
    </w:pPr>
  </w:style>
  <w:style w:type="paragraph" w:customStyle="1" w:styleId="Akapitzlist1">
    <w:name w:val="Akapit z listą1"/>
    <w:basedOn w:val="Normalny"/>
    <w:rsid w:val="00BB70A9"/>
    <w:pPr>
      <w:suppressAutoHyphens/>
      <w:ind w:left="720"/>
      <w:contextualSpacing/>
    </w:pPr>
    <w:rPr>
      <w:rFonts w:eastAsia="SimSun" w:cs="Calibri"/>
      <w:kern w:val="1"/>
      <w:szCs w:val="22"/>
    </w:rPr>
  </w:style>
  <w:style w:type="character" w:customStyle="1" w:styleId="Nagwek1Znak">
    <w:name w:val="Nagłówek 1 Znak"/>
    <w:basedOn w:val="Domylnaczcionkaakapitu"/>
    <w:link w:val="Nagwek1"/>
    <w:rsid w:val="007A7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D0002"/>
    <w:pPr>
      <w:suppressAutoHyphens/>
      <w:autoSpaceDN w:val="0"/>
      <w:textAlignment w:val="baseline"/>
    </w:pPr>
    <w:rPr>
      <w:rFonts w:cs="Arial"/>
      <w:kern w:val="3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B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3C0C-5905-4C21-899B-3DC86B91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ZSM</cp:lastModifiedBy>
  <cp:revision>52</cp:revision>
  <cp:lastPrinted>2018-10-03T12:20:00Z</cp:lastPrinted>
  <dcterms:created xsi:type="dcterms:W3CDTF">2018-09-24T09:25:00Z</dcterms:created>
  <dcterms:modified xsi:type="dcterms:W3CDTF">2018-10-18T06:57:00Z</dcterms:modified>
</cp:coreProperties>
</file>